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C4851EC" w14:textId="77777777" w:rsidR="00C36A49" w:rsidRPr="00C36A49" w:rsidRDefault="00C36A49" w:rsidP="00823542">
      <w:pPr>
        <w:ind w:left="2124"/>
        <w:rPr>
          <w:b/>
          <w:bCs/>
          <w:sz w:val="10"/>
          <w:szCs w:val="10"/>
        </w:rPr>
      </w:pPr>
    </w:p>
    <w:p w14:paraId="4CE0FC00" w14:textId="6E305773" w:rsidR="00D57C69" w:rsidRDefault="00D57C69" w:rsidP="00823542">
      <w:pPr>
        <w:ind w:left="2124"/>
        <w:rPr>
          <w:b/>
          <w:bCs/>
          <w:color w:val="1E364E"/>
          <w:sz w:val="32"/>
          <w:szCs w:val="32"/>
        </w:rPr>
      </w:pPr>
      <w:r>
        <w:rPr>
          <w:b/>
          <w:bCs/>
          <w:color w:val="1E364E"/>
          <w:sz w:val="32"/>
          <w:szCs w:val="32"/>
        </w:rPr>
        <w:t xml:space="preserve"> </w:t>
      </w:r>
      <w:r w:rsidR="00823542" w:rsidRPr="00C36A49">
        <w:rPr>
          <w:b/>
          <w:bCs/>
          <w:color w:val="1E364E"/>
          <w:sz w:val="32"/>
          <w:szCs w:val="32"/>
        </w:rPr>
        <w:t>FORMULARIO DE POSTULACIÓN</w:t>
      </w:r>
    </w:p>
    <w:p w14:paraId="12B8438E" w14:textId="77777777" w:rsidR="00C36A49" w:rsidRPr="00F209CC" w:rsidRDefault="00C36A49" w:rsidP="00704677">
      <w:pPr>
        <w:pBdr>
          <w:top w:val="single" w:sz="4" w:space="1" w:color="8B7B57" w:themeColor="background2" w:themeShade="80"/>
          <w:left w:val="single" w:sz="4" w:space="4" w:color="8B7B57" w:themeColor="background2" w:themeShade="80"/>
          <w:bottom w:val="single" w:sz="4" w:space="1" w:color="8B7B57" w:themeColor="background2" w:themeShade="80"/>
          <w:right w:val="single" w:sz="4" w:space="4" w:color="8B7B57" w:themeColor="background2" w:themeShade="80"/>
        </w:pBdr>
        <w:shd w:val="clear" w:color="auto" w:fill="D6245C"/>
        <w:spacing w:after="0" w:line="23" w:lineRule="atLeast"/>
        <w:jc w:val="center"/>
        <w:rPr>
          <w:b/>
          <w:bCs/>
          <w:color w:val="FFFFFF" w:themeColor="background1"/>
          <w:sz w:val="32"/>
          <w:szCs w:val="32"/>
        </w:rPr>
      </w:pPr>
      <w:r w:rsidRPr="00F209CC">
        <w:rPr>
          <w:b/>
          <w:bCs/>
          <w:color w:val="FFFFFF" w:themeColor="background1"/>
          <w:sz w:val="36"/>
          <w:szCs w:val="36"/>
        </w:rPr>
        <w:t>Fondo BICI</w:t>
      </w:r>
    </w:p>
    <w:p w14:paraId="5512B253" w14:textId="3F44BE2A" w:rsidR="00C36A49" w:rsidRDefault="00C36A49" w:rsidP="00704677">
      <w:pPr>
        <w:pBdr>
          <w:top w:val="single" w:sz="4" w:space="1" w:color="8B7B57" w:themeColor="background2" w:themeShade="80"/>
          <w:left w:val="single" w:sz="4" w:space="4" w:color="8B7B57" w:themeColor="background2" w:themeShade="80"/>
          <w:bottom w:val="single" w:sz="4" w:space="1" w:color="8B7B57" w:themeColor="background2" w:themeShade="80"/>
          <w:right w:val="single" w:sz="4" w:space="4" w:color="8B7B57" w:themeColor="background2" w:themeShade="80"/>
        </w:pBdr>
        <w:shd w:val="clear" w:color="auto" w:fill="D6245C"/>
        <w:spacing w:after="0" w:line="23" w:lineRule="atLeast"/>
        <w:jc w:val="center"/>
        <w:rPr>
          <w:b/>
          <w:bCs/>
          <w:color w:val="FFFFFF" w:themeColor="background1"/>
          <w:sz w:val="28"/>
          <w:szCs w:val="28"/>
        </w:rPr>
      </w:pPr>
      <w:r w:rsidRPr="00F209CC">
        <w:rPr>
          <w:b/>
          <w:bCs/>
          <w:color w:val="FFFFFF" w:themeColor="background1"/>
          <w:sz w:val="28"/>
          <w:szCs w:val="28"/>
        </w:rPr>
        <w:t xml:space="preserve">Apoyo a la </w:t>
      </w:r>
      <w:r w:rsidR="003B2FB2">
        <w:rPr>
          <w:b/>
          <w:bCs/>
          <w:color w:val="FFFFFF" w:themeColor="background1"/>
          <w:sz w:val="28"/>
          <w:szCs w:val="28"/>
        </w:rPr>
        <w:t>I</w:t>
      </w:r>
      <w:r w:rsidRPr="00F209CC">
        <w:rPr>
          <w:b/>
          <w:bCs/>
          <w:color w:val="FFFFFF" w:themeColor="background1"/>
          <w:sz w:val="28"/>
          <w:szCs w:val="28"/>
        </w:rPr>
        <w:t xml:space="preserve">nvestigación </w:t>
      </w:r>
      <w:r w:rsidR="0091481D">
        <w:rPr>
          <w:b/>
          <w:bCs/>
          <w:color w:val="FFFFFF" w:themeColor="background1"/>
          <w:sz w:val="28"/>
          <w:szCs w:val="28"/>
        </w:rPr>
        <w:t xml:space="preserve">y </w:t>
      </w:r>
      <w:r w:rsidR="003B2FB2">
        <w:rPr>
          <w:b/>
          <w:bCs/>
          <w:color w:val="FFFFFF" w:themeColor="background1"/>
          <w:sz w:val="28"/>
          <w:szCs w:val="28"/>
        </w:rPr>
        <w:t>D</w:t>
      </w:r>
      <w:r w:rsidR="0091481D">
        <w:rPr>
          <w:b/>
          <w:bCs/>
          <w:color w:val="FFFFFF" w:themeColor="background1"/>
          <w:sz w:val="28"/>
          <w:szCs w:val="28"/>
        </w:rPr>
        <w:t>esarrollo</w:t>
      </w:r>
      <w:r w:rsidRPr="00F209CC">
        <w:rPr>
          <w:b/>
          <w:bCs/>
          <w:color w:val="FFFFFF" w:themeColor="background1"/>
          <w:sz w:val="28"/>
          <w:szCs w:val="28"/>
        </w:rPr>
        <w:t xml:space="preserve"> </w:t>
      </w:r>
      <w:r w:rsidR="003B2FB2">
        <w:rPr>
          <w:b/>
          <w:bCs/>
          <w:color w:val="FFFFFF" w:themeColor="background1"/>
          <w:sz w:val="28"/>
          <w:szCs w:val="28"/>
        </w:rPr>
        <w:t>C</w:t>
      </w:r>
      <w:r w:rsidRPr="00F209CC">
        <w:rPr>
          <w:b/>
          <w:bCs/>
          <w:color w:val="FFFFFF" w:themeColor="background1"/>
          <w:sz w:val="28"/>
          <w:szCs w:val="28"/>
        </w:rPr>
        <w:t>omprometid</w:t>
      </w:r>
      <w:r w:rsidR="0091481D">
        <w:rPr>
          <w:b/>
          <w:bCs/>
          <w:color w:val="FFFFFF" w:themeColor="background1"/>
          <w:sz w:val="28"/>
          <w:szCs w:val="28"/>
        </w:rPr>
        <w:t xml:space="preserve">os con la </w:t>
      </w:r>
      <w:r w:rsidR="003B2FB2">
        <w:rPr>
          <w:b/>
          <w:bCs/>
          <w:color w:val="FFFFFF" w:themeColor="background1"/>
          <w:sz w:val="28"/>
          <w:szCs w:val="28"/>
        </w:rPr>
        <w:t>S</w:t>
      </w:r>
      <w:r w:rsidR="0091481D">
        <w:rPr>
          <w:b/>
          <w:bCs/>
          <w:color w:val="FFFFFF" w:themeColor="background1"/>
          <w:sz w:val="28"/>
          <w:szCs w:val="28"/>
        </w:rPr>
        <w:t>ociedad</w:t>
      </w:r>
    </w:p>
    <w:p w14:paraId="28228862" w14:textId="00FD709E" w:rsidR="00C36A49" w:rsidRPr="00704677" w:rsidRDefault="00E66A40" w:rsidP="00704677">
      <w:pPr>
        <w:pBdr>
          <w:top w:val="single" w:sz="4" w:space="1" w:color="8B7B57" w:themeColor="background2" w:themeShade="80"/>
          <w:left w:val="single" w:sz="4" w:space="4" w:color="8B7B57" w:themeColor="background2" w:themeShade="80"/>
          <w:bottom w:val="single" w:sz="4" w:space="1" w:color="8B7B57" w:themeColor="background2" w:themeShade="80"/>
          <w:right w:val="single" w:sz="4" w:space="4" w:color="8B7B57" w:themeColor="background2" w:themeShade="80"/>
        </w:pBdr>
        <w:shd w:val="clear" w:color="auto" w:fill="D6245C"/>
        <w:spacing w:after="0" w:line="23" w:lineRule="atLeast"/>
        <w:jc w:val="center"/>
        <w:rPr>
          <w:b/>
          <w:bCs/>
          <w:color w:val="F2F2F2" w:themeColor="background1" w:themeShade="F2"/>
          <w:sz w:val="32"/>
          <w:szCs w:val="32"/>
        </w:rPr>
      </w:pPr>
      <w:r w:rsidRPr="00704677">
        <w:rPr>
          <w:rFonts w:ascii="Caveat Brush" w:eastAsia="STXingkai" w:hAnsi="Caveat Brush" w:cs="Akshar"/>
          <w:bCs/>
          <w:color w:val="F2F2F2" w:themeColor="background1" w:themeShade="F2"/>
          <w:sz w:val="40"/>
          <w:szCs w:val="40"/>
        </w:rPr>
        <w:t>¡S</w:t>
      </w:r>
      <w:r w:rsidR="0073149E">
        <w:rPr>
          <w:rFonts w:ascii="Caveat Brush" w:eastAsia="STXingkai" w:hAnsi="Caveat Brush" w:cs="Akshar"/>
          <w:bCs/>
          <w:color w:val="F2F2F2" w:themeColor="background1" w:themeShade="F2"/>
          <w:sz w:val="40"/>
          <w:szCs w:val="40"/>
        </w:rPr>
        <w:t>ú</w:t>
      </w:r>
      <w:r w:rsidRPr="00704677">
        <w:rPr>
          <w:rFonts w:ascii="Caveat Brush" w:eastAsia="STXingkai" w:hAnsi="Caveat Brush" w:cs="Akshar"/>
          <w:bCs/>
          <w:color w:val="F2F2F2" w:themeColor="background1" w:themeShade="F2"/>
          <w:sz w:val="40"/>
          <w:szCs w:val="40"/>
        </w:rPr>
        <w:t>bete a la BICI!</w:t>
      </w:r>
    </w:p>
    <w:p w14:paraId="15802E08" w14:textId="77777777" w:rsidR="00AB490A" w:rsidRPr="00AB490A" w:rsidRDefault="00AB490A" w:rsidP="00AB490A">
      <w:pPr>
        <w:jc w:val="center"/>
        <w:rPr>
          <w:b/>
          <w:bCs/>
          <w:color w:val="1E364E"/>
          <w:sz w:val="10"/>
          <w:szCs w:val="10"/>
        </w:rPr>
      </w:pPr>
    </w:p>
    <w:p w14:paraId="3CDDE923" w14:textId="2845B6BD" w:rsidR="00AB490A" w:rsidRPr="00AB490A" w:rsidRDefault="00AB490A" w:rsidP="00AB490A">
      <w:pPr>
        <w:jc w:val="center"/>
        <w:rPr>
          <w:b/>
          <w:bCs/>
          <w:color w:val="1E364E"/>
          <w:sz w:val="10"/>
          <w:szCs w:val="10"/>
        </w:rPr>
      </w:pPr>
      <w:r>
        <w:rPr>
          <w:b/>
          <w:bCs/>
          <w:color w:val="1E364E"/>
          <w:sz w:val="32"/>
          <w:szCs w:val="32"/>
        </w:rPr>
        <w:t>Modalidades estudiantes de Doctorado y Magíster</w:t>
      </w:r>
    </w:p>
    <w:p w14:paraId="03B989EF" w14:textId="77777777" w:rsidR="00E66A40" w:rsidRPr="00AB490A" w:rsidRDefault="00E66A40" w:rsidP="00E66A40">
      <w:pPr>
        <w:spacing w:after="0"/>
        <w:jc w:val="center"/>
        <w:rPr>
          <w:color w:val="595959" w:themeColor="text1" w:themeTint="A6"/>
          <w:sz w:val="10"/>
          <w:szCs w:val="10"/>
        </w:rPr>
      </w:pPr>
    </w:p>
    <w:p w14:paraId="15220D42" w14:textId="7FED4ED7" w:rsidR="004C52F0" w:rsidRDefault="00C66209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  <w:r w:rsidRPr="00E66A40">
        <w:rPr>
          <w:color w:val="595959" w:themeColor="text1" w:themeTint="A6"/>
          <w:sz w:val="20"/>
          <w:szCs w:val="20"/>
        </w:rPr>
        <w:t>(Este formulario es solo de carácter informativo</w:t>
      </w:r>
      <w:r w:rsidR="00B93685" w:rsidRPr="00E66A40">
        <w:rPr>
          <w:color w:val="595959" w:themeColor="text1" w:themeTint="A6"/>
          <w:sz w:val="20"/>
          <w:szCs w:val="20"/>
        </w:rPr>
        <w:t xml:space="preserve">. La postulación solo se realizará a través de la plataforma </w:t>
      </w:r>
      <w:proofErr w:type="spellStart"/>
      <w:r w:rsidR="00B93685" w:rsidRPr="00E66A40">
        <w:rPr>
          <w:color w:val="595959" w:themeColor="text1" w:themeTint="A6"/>
          <w:sz w:val="20"/>
          <w:szCs w:val="20"/>
        </w:rPr>
        <w:t>REDCap</w:t>
      </w:r>
      <w:proofErr w:type="spellEnd"/>
      <w:r w:rsidR="004C52F0" w:rsidRPr="00E66A40">
        <w:rPr>
          <w:color w:val="595959" w:themeColor="text1" w:themeTint="A6"/>
          <w:sz w:val="20"/>
          <w:szCs w:val="20"/>
        </w:rPr>
        <w:t>, donde deberán responder lo solicitado y subir los documentos).</w:t>
      </w:r>
    </w:p>
    <w:p w14:paraId="4D9574A4" w14:textId="77777777" w:rsidR="00E66A40" w:rsidRDefault="00E66A40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1E364E"/>
          <w:left w:val="single" w:sz="4" w:space="0" w:color="1E364E"/>
          <w:bottom w:val="single" w:sz="4" w:space="0" w:color="1E364E"/>
          <w:right w:val="single" w:sz="4" w:space="0" w:color="1E364E"/>
          <w:insideH w:val="single" w:sz="4" w:space="0" w:color="1E364E"/>
          <w:insideV w:val="single" w:sz="4" w:space="0" w:color="1E364E"/>
        </w:tblBorders>
        <w:tblLook w:val="04A0" w:firstRow="1" w:lastRow="0" w:firstColumn="1" w:lastColumn="0" w:noHBand="0" w:noVBand="1"/>
      </w:tblPr>
      <w:tblGrid>
        <w:gridCol w:w="8828"/>
      </w:tblGrid>
      <w:tr w:rsidR="00D958D9" w:rsidRPr="00C36A49" w14:paraId="29044BA7" w14:textId="77777777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0F5ACA01" w14:textId="2BFC00C1" w:rsidR="00D958D9" w:rsidRPr="00C36A49" w:rsidRDefault="00D958D9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TÍTULO DEL PROYECTO</w:t>
            </w:r>
          </w:p>
        </w:tc>
      </w:tr>
      <w:tr w:rsidR="00D958D9" w14:paraId="66C78A9C" w14:textId="77777777">
        <w:tc>
          <w:tcPr>
            <w:tcW w:w="8828" w:type="dxa"/>
          </w:tcPr>
          <w:p w14:paraId="24D6FD7E" w14:textId="5974AB65" w:rsidR="00D958D9" w:rsidRDefault="00D958D9">
            <w:r>
              <w:t>Título (no más de 25 palabras)</w:t>
            </w:r>
          </w:p>
        </w:tc>
      </w:tr>
      <w:tr w:rsidR="00D958D9" w14:paraId="4FD9F4E0" w14:textId="77777777">
        <w:tc>
          <w:tcPr>
            <w:tcW w:w="8828" w:type="dxa"/>
          </w:tcPr>
          <w:p w14:paraId="3E0B3AC2" w14:textId="4BEF70AD" w:rsidR="00D958D9" w:rsidRDefault="00D958D9">
            <w:r>
              <w:t>Palabras clave (3 a 5)</w:t>
            </w:r>
            <w:r w:rsidR="006404D4">
              <w:t xml:space="preserve"> en español</w:t>
            </w:r>
            <w:r>
              <w:t>:</w:t>
            </w:r>
          </w:p>
        </w:tc>
      </w:tr>
    </w:tbl>
    <w:p w14:paraId="536EBDB6" w14:textId="77777777" w:rsidR="00D958D9" w:rsidRDefault="00D958D9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</w:p>
    <w:p w14:paraId="6A6066F6" w14:textId="77777777" w:rsidR="00D958D9" w:rsidRPr="00E66A40" w:rsidRDefault="00D958D9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1E364E"/>
          <w:left w:val="single" w:sz="4" w:space="0" w:color="1E364E"/>
          <w:bottom w:val="single" w:sz="4" w:space="0" w:color="1E364E"/>
          <w:right w:val="single" w:sz="4" w:space="0" w:color="1E364E"/>
          <w:insideH w:val="single" w:sz="4" w:space="0" w:color="1E364E"/>
          <w:insideV w:val="single" w:sz="4" w:space="0" w:color="1E364E"/>
        </w:tblBorders>
        <w:tblLook w:val="04A0" w:firstRow="1" w:lastRow="0" w:firstColumn="1" w:lastColumn="0" w:noHBand="0" w:noVBand="1"/>
      </w:tblPr>
      <w:tblGrid>
        <w:gridCol w:w="8828"/>
      </w:tblGrid>
      <w:tr w:rsidR="00E43F74" w14:paraId="195171E5" w14:textId="77777777" w:rsidTr="00C36A49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1BF4CC61" w14:textId="7B0F7B72" w:rsidR="005729FB" w:rsidRPr="00C36A49" w:rsidRDefault="00E43F74" w:rsidP="00C36A49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C36A49">
              <w:rPr>
                <w:b/>
                <w:bCs/>
              </w:rPr>
              <w:t xml:space="preserve">INFORMACIÓN DEL </w:t>
            </w:r>
            <w:r w:rsidR="005A01BF" w:rsidRPr="00C36A49">
              <w:rPr>
                <w:b/>
                <w:bCs/>
              </w:rPr>
              <w:t>DIRECTOR/A DE PROYECTO</w:t>
            </w:r>
            <w:r w:rsidR="009F73A0">
              <w:rPr>
                <w:b/>
                <w:bCs/>
              </w:rPr>
              <w:t xml:space="preserve"> </w:t>
            </w:r>
          </w:p>
        </w:tc>
      </w:tr>
      <w:tr w:rsidR="005729FB" w14:paraId="6911334D" w14:textId="77777777" w:rsidTr="00C36A49">
        <w:tc>
          <w:tcPr>
            <w:tcW w:w="8828" w:type="dxa"/>
          </w:tcPr>
          <w:p w14:paraId="45264AD2" w14:textId="0252144E" w:rsidR="005729FB" w:rsidRDefault="005729FB" w:rsidP="009374EB">
            <w:r>
              <w:t>Nombre completo</w:t>
            </w:r>
            <w:r w:rsidR="00AA5C46">
              <w:t>:</w:t>
            </w:r>
          </w:p>
        </w:tc>
      </w:tr>
      <w:tr w:rsidR="005729FB" w14:paraId="33289604" w14:textId="77777777" w:rsidTr="00C36A49">
        <w:tc>
          <w:tcPr>
            <w:tcW w:w="8828" w:type="dxa"/>
          </w:tcPr>
          <w:p w14:paraId="546B4AFC" w14:textId="32B5AF04" w:rsidR="005729FB" w:rsidRDefault="009F73A0" w:rsidP="009374EB">
            <w:r>
              <w:t>Facultad y Programa de postgrado</w:t>
            </w:r>
            <w:r w:rsidR="005A01BF">
              <w:t xml:space="preserve"> a</w:t>
            </w:r>
            <w:r>
              <w:t xml:space="preserve">l </w:t>
            </w:r>
            <w:r w:rsidR="005A01BF">
              <w:t>que pertenece</w:t>
            </w:r>
            <w:r w:rsidR="005729FB">
              <w:t xml:space="preserve">: </w:t>
            </w:r>
          </w:p>
        </w:tc>
      </w:tr>
      <w:tr w:rsidR="005729FB" w14:paraId="1A5C3456" w14:textId="77777777" w:rsidTr="00C36A49">
        <w:tc>
          <w:tcPr>
            <w:tcW w:w="8828" w:type="dxa"/>
          </w:tcPr>
          <w:p w14:paraId="0C119A61" w14:textId="1745E332" w:rsidR="005729FB" w:rsidRDefault="005729FB" w:rsidP="009374EB">
            <w:r>
              <w:t xml:space="preserve">Teléfono de contacto: </w:t>
            </w:r>
            <w:r w:rsidR="00DD0A41">
              <w:t xml:space="preserve">+56 </w:t>
            </w:r>
          </w:p>
        </w:tc>
      </w:tr>
      <w:tr w:rsidR="005729FB" w14:paraId="6AA99C61" w14:textId="77777777" w:rsidTr="00C36A49">
        <w:tc>
          <w:tcPr>
            <w:tcW w:w="8828" w:type="dxa"/>
          </w:tcPr>
          <w:p w14:paraId="52DC5B5B" w14:textId="73F67B5C" w:rsidR="005729FB" w:rsidRDefault="00DD0A41" w:rsidP="009374EB">
            <w:r>
              <w:t xml:space="preserve">Mail </w:t>
            </w:r>
            <w:r w:rsidR="006404D4">
              <w:t xml:space="preserve">institucional </w:t>
            </w:r>
            <w:r>
              <w:t xml:space="preserve">de contacto: </w:t>
            </w:r>
          </w:p>
        </w:tc>
      </w:tr>
    </w:tbl>
    <w:p w14:paraId="3B869FDB" w14:textId="77777777" w:rsidR="00900858" w:rsidRDefault="00900858" w:rsidP="009374EB"/>
    <w:tbl>
      <w:tblPr>
        <w:tblStyle w:val="Tablaconcuadrcula"/>
        <w:tblW w:w="0" w:type="auto"/>
        <w:tblBorders>
          <w:top w:val="single" w:sz="4" w:space="0" w:color="1E364E"/>
          <w:left w:val="single" w:sz="4" w:space="0" w:color="1E364E"/>
          <w:bottom w:val="single" w:sz="4" w:space="0" w:color="1E364E"/>
          <w:right w:val="single" w:sz="4" w:space="0" w:color="1E364E"/>
          <w:insideH w:val="single" w:sz="4" w:space="0" w:color="1E364E"/>
          <w:insideV w:val="single" w:sz="4" w:space="0" w:color="1E364E"/>
        </w:tblBorders>
        <w:tblLook w:val="04A0" w:firstRow="1" w:lastRow="0" w:firstColumn="1" w:lastColumn="0" w:noHBand="0" w:noVBand="1"/>
      </w:tblPr>
      <w:tblGrid>
        <w:gridCol w:w="8828"/>
      </w:tblGrid>
      <w:tr w:rsidR="009F73A0" w:rsidRPr="00C36A49" w14:paraId="4FDCB098" w14:textId="77777777" w:rsidTr="00637920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297A31FE" w14:textId="5784AF6C" w:rsidR="009F73A0" w:rsidRPr="009F73A0" w:rsidRDefault="009F73A0" w:rsidP="009F73A0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9F73A0">
              <w:rPr>
                <w:b/>
                <w:bCs/>
              </w:rPr>
              <w:t>INFORMACIÓN D</w:t>
            </w:r>
            <w:r>
              <w:rPr>
                <w:b/>
                <w:bCs/>
              </w:rPr>
              <w:t xml:space="preserve">EL PATROCINADOR </w:t>
            </w:r>
            <w:r w:rsidRPr="009F73A0">
              <w:rPr>
                <w:b/>
                <w:bCs/>
              </w:rPr>
              <w:t xml:space="preserve">DE PROYECTO </w:t>
            </w:r>
          </w:p>
        </w:tc>
      </w:tr>
      <w:tr w:rsidR="009F73A0" w14:paraId="3305BF28" w14:textId="77777777" w:rsidTr="00637920">
        <w:tc>
          <w:tcPr>
            <w:tcW w:w="8828" w:type="dxa"/>
          </w:tcPr>
          <w:p w14:paraId="606F9075" w14:textId="77777777" w:rsidR="009F73A0" w:rsidRDefault="009F73A0" w:rsidP="00637920">
            <w:r>
              <w:t>Nombre completo:</w:t>
            </w:r>
          </w:p>
        </w:tc>
      </w:tr>
      <w:tr w:rsidR="009F73A0" w14:paraId="0AA94746" w14:textId="77777777" w:rsidTr="00637920">
        <w:tc>
          <w:tcPr>
            <w:tcW w:w="8828" w:type="dxa"/>
          </w:tcPr>
          <w:p w14:paraId="7E833586" w14:textId="19EA29A8" w:rsidR="009F73A0" w:rsidRDefault="006B2606" w:rsidP="00637920">
            <w:r>
              <w:t>Programa de Postgrado</w:t>
            </w:r>
            <w:r w:rsidR="009F73A0">
              <w:t xml:space="preserve"> y </w:t>
            </w:r>
            <w:r>
              <w:t>Cargo (Tutor Tesis/Director Programa):</w:t>
            </w:r>
          </w:p>
        </w:tc>
      </w:tr>
      <w:tr w:rsidR="009F73A0" w14:paraId="372C2CA4" w14:textId="77777777" w:rsidTr="00637920">
        <w:tc>
          <w:tcPr>
            <w:tcW w:w="8828" w:type="dxa"/>
          </w:tcPr>
          <w:p w14:paraId="1B2009FF" w14:textId="77777777" w:rsidR="009F73A0" w:rsidRDefault="009F73A0" w:rsidP="00637920">
            <w:r>
              <w:t xml:space="preserve">Teléfono de contacto: +56 </w:t>
            </w:r>
          </w:p>
        </w:tc>
      </w:tr>
      <w:tr w:rsidR="009F73A0" w14:paraId="46DD4D40" w14:textId="77777777" w:rsidTr="00637920">
        <w:tc>
          <w:tcPr>
            <w:tcW w:w="8828" w:type="dxa"/>
          </w:tcPr>
          <w:p w14:paraId="34B9617A" w14:textId="77777777" w:rsidR="009F73A0" w:rsidRDefault="009F73A0" w:rsidP="00637920">
            <w:r>
              <w:t xml:space="preserve">Mail institucional de contacto: </w:t>
            </w:r>
          </w:p>
        </w:tc>
      </w:tr>
    </w:tbl>
    <w:p w14:paraId="4028FD64" w14:textId="77777777" w:rsidR="009F73A0" w:rsidRDefault="009F73A0" w:rsidP="009374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A41" w14:paraId="7A8A7114" w14:textId="77777777" w:rsidTr="00CC1F63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290D33D6" w14:textId="482909F7" w:rsidR="00DD0A41" w:rsidRPr="00CC1F63" w:rsidRDefault="00DD0A41" w:rsidP="009F73A0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CC1F63">
              <w:rPr>
                <w:b/>
                <w:bCs/>
              </w:rPr>
              <w:t>INFORMACIÓN DEL EQUIPO</w:t>
            </w:r>
          </w:p>
        </w:tc>
      </w:tr>
      <w:tr w:rsidR="00DD0A41" w14:paraId="598512B7" w14:textId="77777777" w:rsidTr="00CC1F63">
        <w:tc>
          <w:tcPr>
            <w:tcW w:w="8828" w:type="dxa"/>
            <w:shd w:val="clear" w:color="auto" w:fill="F2F2F2" w:themeFill="background1" w:themeFillShade="F2"/>
          </w:tcPr>
          <w:p w14:paraId="3E4E3647" w14:textId="1FB591D5" w:rsidR="00DD0A41" w:rsidRPr="00FD2543" w:rsidRDefault="003F1BE4" w:rsidP="00FD2543">
            <w:pPr>
              <w:jc w:val="center"/>
              <w:rPr>
                <w:b/>
                <w:bCs/>
              </w:rPr>
            </w:pPr>
            <w:r w:rsidRPr="00FD2543">
              <w:rPr>
                <w:b/>
                <w:bCs/>
              </w:rPr>
              <w:t>Integrante 1</w:t>
            </w:r>
          </w:p>
        </w:tc>
      </w:tr>
      <w:tr w:rsidR="00DD0A41" w14:paraId="4C91CDBE" w14:textId="77777777" w:rsidTr="5717F2A2">
        <w:tc>
          <w:tcPr>
            <w:tcW w:w="8828" w:type="dxa"/>
          </w:tcPr>
          <w:p w14:paraId="0F445C33" w14:textId="3ED8725A" w:rsidR="00DD0A41" w:rsidRDefault="003F1BE4" w:rsidP="00697CD6">
            <w:pPr>
              <w:rPr>
                <w:noProof/>
              </w:rPr>
            </w:pPr>
            <w:r>
              <w:rPr>
                <w:noProof/>
              </w:rPr>
              <w:t>Nombre Completo:</w:t>
            </w:r>
            <w:r w:rsidR="00DD0A41">
              <w:t xml:space="preserve"> </w:t>
            </w:r>
          </w:p>
        </w:tc>
      </w:tr>
      <w:tr w:rsidR="00DD0A41" w14:paraId="3F7F187C" w14:textId="77777777" w:rsidTr="5717F2A2">
        <w:tc>
          <w:tcPr>
            <w:tcW w:w="8828" w:type="dxa"/>
          </w:tcPr>
          <w:p w14:paraId="7BBA91FA" w14:textId="207A6363" w:rsidR="00DD0A41" w:rsidRPr="00F46862" w:rsidRDefault="00DD0A41" w:rsidP="00697CD6">
            <w:r w:rsidRPr="00F46862">
              <w:t>Cargo que ocupa en el proyecto:</w:t>
            </w:r>
            <w:r w:rsidR="00CC1F63">
              <w:t xml:space="preserve"> </w:t>
            </w:r>
          </w:p>
        </w:tc>
      </w:tr>
      <w:tr w:rsidR="006E6E70" w14:paraId="10C5E431" w14:textId="77777777" w:rsidTr="5717F2A2">
        <w:tc>
          <w:tcPr>
            <w:tcW w:w="8828" w:type="dxa"/>
          </w:tcPr>
          <w:p w14:paraId="701FD89D" w14:textId="0ECF8227" w:rsidR="006E6E70" w:rsidRPr="00F46862" w:rsidRDefault="007D6522" w:rsidP="00F571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42D4306" wp14:editId="77F861D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0" b="9525"/>
                      <wp:wrapNone/>
                      <wp:docPr id="1481376129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176A" id="Rectángulo 28" o:spid="_x0000_s1026" style="position:absolute;margin-left:75.1pt;margin-top:2.85pt;width:10.5pt;height:9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2aYVAtgAAAAI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FDD47AF" wp14:editId="013F376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0" b="9525"/>
                      <wp:wrapNone/>
                      <wp:docPr id="268289049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9ED54" id="Rectángulo 27" o:spid="_x0000_s1026" style="position:absolute;margin-left:2.3pt;margin-top:1.9pt;width:10.5pt;height:9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6E6E70" w:rsidRPr="00F46862">
              <w:t xml:space="preserve">       Interno                  Externo</w:t>
            </w:r>
          </w:p>
        </w:tc>
      </w:tr>
      <w:tr w:rsidR="003F1BE4" w14:paraId="22517DC0" w14:textId="77777777" w:rsidTr="5717F2A2">
        <w:tc>
          <w:tcPr>
            <w:tcW w:w="8828" w:type="dxa"/>
          </w:tcPr>
          <w:p w14:paraId="229AA8FC" w14:textId="0A06C66D" w:rsidR="003F1BE4" w:rsidRDefault="003F1BE4" w:rsidP="00697CD6">
            <w:r>
              <w:t>Institución</w:t>
            </w:r>
            <w:r w:rsidR="00CC1F63">
              <w:t xml:space="preserve"> (si aplica)</w:t>
            </w:r>
            <w:r>
              <w:t>:</w:t>
            </w:r>
          </w:p>
        </w:tc>
      </w:tr>
      <w:tr w:rsidR="003F1BE4" w14:paraId="4567CBB3" w14:textId="77777777" w:rsidTr="5717F2A2">
        <w:tc>
          <w:tcPr>
            <w:tcW w:w="8828" w:type="dxa"/>
          </w:tcPr>
          <w:p w14:paraId="54B88233" w14:textId="4614512C" w:rsidR="003F1BE4" w:rsidRDefault="00AC2FDB" w:rsidP="00697CD6">
            <w:r>
              <w:lastRenderedPageBreak/>
              <w:t xml:space="preserve">Unidad </w:t>
            </w:r>
            <w:r w:rsidR="003F1BE4">
              <w:t>académica</w:t>
            </w:r>
            <w:r w:rsidR="00CC1F63">
              <w:t xml:space="preserve"> (si aplica)</w:t>
            </w:r>
            <w:r w:rsidR="003F1BE4">
              <w:t>:</w:t>
            </w:r>
          </w:p>
        </w:tc>
      </w:tr>
      <w:tr w:rsidR="00CC42FC" w14:paraId="792FBEC5" w14:textId="77777777" w:rsidTr="5717F2A2">
        <w:tc>
          <w:tcPr>
            <w:tcW w:w="8828" w:type="dxa"/>
          </w:tcPr>
          <w:p w14:paraId="03373D1A" w14:textId="253FF2B7" w:rsidR="002C3644" w:rsidRDefault="00CC42FC" w:rsidP="00697CD6">
            <w:r>
              <w:t>Experiencia en ámbitos del proyecto</w:t>
            </w:r>
            <w:r w:rsidR="006404D4">
              <w:t xml:space="preserve"> (</w:t>
            </w:r>
            <w:proofErr w:type="spellStart"/>
            <w:r w:rsidR="006404D4">
              <w:t>Máx</w:t>
            </w:r>
            <w:proofErr w:type="spellEnd"/>
            <w:r w:rsidR="006404D4">
              <w:t xml:space="preserve"> 500 caracteres)</w:t>
            </w:r>
            <w:r>
              <w:t xml:space="preserve">: </w:t>
            </w:r>
          </w:p>
        </w:tc>
      </w:tr>
      <w:tr w:rsidR="00CC42FC" w14:paraId="6FC3D306" w14:textId="77777777" w:rsidTr="5717F2A2">
        <w:tc>
          <w:tcPr>
            <w:tcW w:w="8828" w:type="dxa"/>
          </w:tcPr>
          <w:p w14:paraId="526109DA" w14:textId="37CF1B39" w:rsidR="002C3644" w:rsidRDefault="00311EA4" w:rsidP="00697CD6">
            <w:r>
              <w:t>Funciones en el proyecto</w:t>
            </w:r>
          </w:p>
        </w:tc>
      </w:tr>
      <w:tr w:rsidR="00DD0A41" w14:paraId="3661704B" w14:textId="77777777" w:rsidTr="5717F2A2">
        <w:tc>
          <w:tcPr>
            <w:tcW w:w="8828" w:type="dxa"/>
          </w:tcPr>
          <w:p w14:paraId="09DB1FD9" w14:textId="51AACCA9" w:rsidR="00DD0A41" w:rsidRDefault="00CC1F63" w:rsidP="00697CD6">
            <w:r>
              <w:t>Horas semanales de dedicación:</w:t>
            </w:r>
            <w:r w:rsidR="002C3644">
              <w:t xml:space="preserve"> </w:t>
            </w:r>
          </w:p>
        </w:tc>
      </w:tr>
      <w:tr w:rsidR="00DD0A41" w14:paraId="38E9E2F9" w14:textId="77777777" w:rsidTr="5717F2A2">
        <w:tc>
          <w:tcPr>
            <w:tcW w:w="8828" w:type="dxa"/>
          </w:tcPr>
          <w:p w14:paraId="531DCA62" w14:textId="2D4814FB" w:rsidR="00DD0A41" w:rsidRDefault="00DD0A41" w:rsidP="00697CD6">
            <w:r>
              <w:t>Mail de contacto</w:t>
            </w:r>
            <w:r w:rsidR="006404D4">
              <w:t xml:space="preserve"> institucional</w:t>
            </w:r>
            <w:r>
              <w:t xml:space="preserve">: </w:t>
            </w:r>
          </w:p>
        </w:tc>
      </w:tr>
      <w:tr w:rsidR="006E6E70" w14:paraId="054E8F9E" w14:textId="77777777" w:rsidTr="5717F2A2">
        <w:tc>
          <w:tcPr>
            <w:tcW w:w="8828" w:type="dxa"/>
          </w:tcPr>
          <w:p w14:paraId="30032FD3" w14:textId="77777777" w:rsidR="006E6E70" w:rsidRDefault="006E6E70" w:rsidP="00F57160"/>
        </w:tc>
      </w:tr>
      <w:tr w:rsidR="00FD2543" w14:paraId="08D9D746" w14:textId="77777777" w:rsidTr="00CC1F63">
        <w:tc>
          <w:tcPr>
            <w:tcW w:w="8828" w:type="dxa"/>
            <w:shd w:val="clear" w:color="auto" w:fill="F2F2F2" w:themeFill="background1" w:themeFillShade="F2"/>
          </w:tcPr>
          <w:p w14:paraId="3302ADFF" w14:textId="43FEC77F" w:rsidR="00FD2543" w:rsidRPr="00FD2543" w:rsidRDefault="00FD2543" w:rsidP="00FD2543">
            <w:pPr>
              <w:jc w:val="center"/>
              <w:rPr>
                <w:b/>
                <w:bCs/>
              </w:rPr>
            </w:pPr>
            <w:r w:rsidRPr="00FD2543">
              <w:rPr>
                <w:b/>
                <w:bCs/>
              </w:rPr>
              <w:t>Integrante 2</w:t>
            </w:r>
          </w:p>
        </w:tc>
      </w:tr>
      <w:tr w:rsidR="00FD2543" w14:paraId="69BB57DE" w14:textId="77777777" w:rsidTr="5717F2A2">
        <w:tc>
          <w:tcPr>
            <w:tcW w:w="8828" w:type="dxa"/>
          </w:tcPr>
          <w:p w14:paraId="3D470C9A" w14:textId="141D25FA" w:rsidR="00FD2543" w:rsidRDefault="00FD2543" w:rsidP="00FD2543">
            <w:pPr>
              <w:rPr>
                <w:noProof/>
              </w:rPr>
            </w:pPr>
            <w:r>
              <w:rPr>
                <w:noProof/>
              </w:rPr>
              <w:t>Nombre Completo:</w:t>
            </w:r>
            <w:r>
              <w:t xml:space="preserve"> </w:t>
            </w:r>
          </w:p>
        </w:tc>
      </w:tr>
      <w:tr w:rsidR="00FD2543" w14:paraId="552F85D3" w14:textId="77777777" w:rsidTr="5717F2A2">
        <w:tc>
          <w:tcPr>
            <w:tcW w:w="8828" w:type="dxa"/>
          </w:tcPr>
          <w:p w14:paraId="07153F71" w14:textId="1B2DDD33" w:rsidR="00FD2543" w:rsidRDefault="00FD2543" w:rsidP="00FD2543">
            <w:r>
              <w:t>Cargo que ocupa en el proyecto:</w:t>
            </w:r>
          </w:p>
        </w:tc>
      </w:tr>
      <w:tr w:rsidR="00CC1F63" w14:paraId="4FBEB7A2" w14:textId="77777777" w:rsidTr="5717F2A2">
        <w:tc>
          <w:tcPr>
            <w:tcW w:w="8828" w:type="dxa"/>
          </w:tcPr>
          <w:p w14:paraId="27219E32" w14:textId="05EBF544" w:rsidR="00CC1F63" w:rsidRDefault="007D6522" w:rsidP="00FD25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61" behindDoc="0" locked="0" layoutInCell="1" allowOverlap="1" wp14:anchorId="45548B57" wp14:editId="6C39F153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0" b="9525"/>
                      <wp:wrapNone/>
                      <wp:docPr id="2056786861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5477A" id="Rectángulo 26" o:spid="_x0000_s1026" style="position:absolute;margin-left:76.75pt;margin-top:.3pt;width:10.5pt;height:9.75pt;z-index:251662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/GAxPtgAAAAH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CC1F63" w:rsidRPr="00F46862"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13" behindDoc="0" locked="0" layoutInCell="1" allowOverlap="1" wp14:anchorId="558642A6" wp14:editId="6CC84B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0" b="9525"/>
                      <wp:wrapNone/>
                      <wp:docPr id="49609189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F30E" id="Rectángulo 25" o:spid="_x0000_s1026" style="position:absolute;margin-left:-.5pt;margin-top:.3pt;width:10.5pt;height:9.75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CC1F63" w:rsidRPr="00F46862">
              <w:t xml:space="preserve">    Interno                  Externo</w:t>
            </w:r>
          </w:p>
        </w:tc>
      </w:tr>
      <w:tr w:rsidR="00FD2543" w14:paraId="01BD0065" w14:textId="77777777" w:rsidTr="5717F2A2">
        <w:tc>
          <w:tcPr>
            <w:tcW w:w="8828" w:type="dxa"/>
          </w:tcPr>
          <w:p w14:paraId="0FE2900D" w14:textId="06D57493" w:rsidR="00FD2543" w:rsidRDefault="00FD2543" w:rsidP="00FD2543">
            <w:r>
              <w:t>Institución</w:t>
            </w:r>
            <w:r w:rsidR="00CC1F63">
              <w:t xml:space="preserve"> (si aplica)</w:t>
            </w:r>
            <w:r>
              <w:t>:</w:t>
            </w:r>
          </w:p>
        </w:tc>
      </w:tr>
      <w:tr w:rsidR="00630634" w14:paraId="436CB5E4" w14:textId="77777777" w:rsidTr="5717F2A2">
        <w:tc>
          <w:tcPr>
            <w:tcW w:w="8828" w:type="dxa"/>
          </w:tcPr>
          <w:p w14:paraId="0FC9952E" w14:textId="0333EA06" w:rsidR="00630634" w:rsidRDefault="00630634" w:rsidP="00630634">
            <w:r>
              <w:t>Unidad académica</w:t>
            </w:r>
            <w:r w:rsidR="00CC1F63">
              <w:t xml:space="preserve"> (si aplica)</w:t>
            </w:r>
            <w:r>
              <w:t>:</w:t>
            </w:r>
          </w:p>
        </w:tc>
      </w:tr>
      <w:tr w:rsidR="00630634" w14:paraId="13643C83" w14:textId="77777777" w:rsidTr="5717F2A2">
        <w:tc>
          <w:tcPr>
            <w:tcW w:w="8828" w:type="dxa"/>
          </w:tcPr>
          <w:p w14:paraId="504F75BA" w14:textId="343F9449" w:rsidR="00630634" w:rsidRDefault="00630634" w:rsidP="00630634">
            <w:r>
              <w:t>Experiencia en ámbitos del proyecto</w:t>
            </w:r>
            <w:r w:rsidR="00311EA4">
              <w:t xml:space="preserve"> (</w:t>
            </w:r>
            <w:proofErr w:type="spellStart"/>
            <w:r w:rsidR="00311EA4">
              <w:t>Máx</w:t>
            </w:r>
            <w:proofErr w:type="spellEnd"/>
            <w:r w:rsidR="00311EA4">
              <w:t xml:space="preserve"> 500 caracteres):</w:t>
            </w:r>
          </w:p>
        </w:tc>
      </w:tr>
      <w:tr w:rsidR="00630634" w14:paraId="7AE6F0B1" w14:textId="77777777" w:rsidTr="5717F2A2">
        <w:tc>
          <w:tcPr>
            <w:tcW w:w="8828" w:type="dxa"/>
          </w:tcPr>
          <w:p w14:paraId="339875AB" w14:textId="438F154D" w:rsidR="00630634" w:rsidRDefault="00311EA4" w:rsidP="00630634">
            <w:r>
              <w:t>Funciones en el proyecto</w:t>
            </w:r>
          </w:p>
        </w:tc>
      </w:tr>
      <w:tr w:rsidR="00FD2543" w14:paraId="134574C5" w14:textId="77777777" w:rsidTr="5717F2A2">
        <w:tc>
          <w:tcPr>
            <w:tcW w:w="8828" w:type="dxa"/>
          </w:tcPr>
          <w:p w14:paraId="31D353E0" w14:textId="117E2281" w:rsidR="00FD2543" w:rsidRDefault="00CC1F63" w:rsidP="00FD2543">
            <w:r>
              <w:t>Horas semanales de dedicación:</w:t>
            </w:r>
            <w:r w:rsidR="00900858">
              <w:t xml:space="preserve"> </w:t>
            </w:r>
          </w:p>
        </w:tc>
      </w:tr>
      <w:tr w:rsidR="00FD2543" w14:paraId="376A2E96" w14:textId="77777777" w:rsidTr="5717F2A2">
        <w:tc>
          <w:tcPr>
            <w:tcW w:w="8828" w:type="dxa"/>
          </w:tcPr>
          <w:p w14:paraId="17F1EEFD" w14:textId="08AB182D" w:rsidR="00FD2543" w:rsidRDefault="00FD2543" w:rsidP="00FD2543">
            <w:r>
              <w:t>Mail de contacto</w:t>
            </w:r>
            <w:r w:rsidR="00311EA4">
              <w:t xml:space="preserve"> institucional</w:t>
            </w:r>
            <w:r>
              <w:t xml:space="preserve">: </w:t>
            </w:r>
          </w:p>
        </w:tc>
      </w:tr>
      <w:tr w:rsidR="0089382F" w:rsidRPr="00FD2543" w14:paraId="7DFF15EC" w14:textId="77777777" w:rsidTr="00CC1F63">
        <w:tc>
          <w:tcPr>
            <w:tcW w:w="8828" w:type="dxa"/>
            <w:shd w:val="clear" w:color="auto" w:fill="F2F2F2" w:themeFill="background1" w:themeFillShade="F2"/>
          </w:tcPr>
          <w:p w14:paraId="02D69AD9" w14:textId="6647AF00" w:rsidR="0089382F" w:rsidRPr="00FD2543" w:rsidRDefault="0089382F" w:rsidP="00697CD6">
            <w:pPr>
              <w:jc w:val="center"/>
              <w:rPr>
                <w:b/>
                <w:bCs/>
              </w:rPr>
            </w:pPr>
            <w:r w:rsidRPr="00FD2543">
              <w:rPr>
                <w:b/>
                <w:bCs/>
              </w:rPr>
              <w:t xml:space="preserve">Integrante </w:t>
            </w:r>
            <w:r>
              <w:rPr>
                <w:b/>
                <w:bCs/>
              </w:rPr>
              <w:t>“n”</w:t>
            </w:r>
          </w:p>
        </w:tc>
      </w:tr>
      <w:tr w:rsidR="0089382F" w14:paraId="1689ACB9" w14:textId="77777777" w:rsidTr="5717F2A2">
        <w:tc>
          <w:tcPr>
            <w:tcW w:w="8828" w:type="dxa"/>
          </w:tcPr>
          <w:p w14:paraId="3DF90D8D" w14:textId="77777777" w:rsidR="0089382F" w:rsidRDefault="0089382F" w:rsidP="00697CD6">
            <w:pPr>
              <w:rPr>
                <w:noProof/>
              </w:rPr>
            </w:pPr>
            <w:r>
              <w:rPr>
                <w:noProof/>
              </w:rPr>
              <w:t>Nombre Completo:</w:t>
            </w:r>
            <w:r>
              <w:t xml:space="preserve"> </w:t>
            </w:r>
          </w:p>
        </w:tc>
      </w:tr>
      <w:tr w:rsidR="0089382F" w14:paraId="22DE3427" w14:textId="77777777" w:rsidTr="5717F2A2">
        <w:tc>
          <w:tcPr>
            <w:tcW w:w="8828" w:type="dxa"/>
          </w:tcPr>
          <w:p w14:paraId="3AB3E829" w14:textId="77777777" w:rsidR="0089382F" w:rsidRDefault="0089382F" w:rsidP="00697CD6">
            <w:r>
              <w:t>Cargo que ocupa en el proyecto:</w:t>
            </w:r>
          </w:p>
        </w:tc>
      </w:tr>
      <w:tr w:rsidR="00CC1F63" w14:paraId="3F0A3D85" w14:textId="77777777" w:rsidTr="5717F2A2">
        <w:tc>
          <w:tcPr>
            <w:tcW w:w="8828" w:type="dxa"/>
          </w:tcPr>
          <w:p w14:paraId="18D50414" w14:textId="35DD5B64" w:rsidR="00CC1F63" w:rsidRDefault="007D6522" w:rsidP="00CC1F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33" behindDoc="0" locked="0" layoutInCell="1" allowOverlap="1" wp14:anchorId="094DBFF2" wp14:editId="6A25593D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0" b="9525"/>
                      <wp:wrapNone/>
                      <wp:docPr id="1639455661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B6FC" id="Rectángulo 24" o:spid="_x0000_s1026" style="position:absolute;margin-left:76.75pt;margin-top:.3pt;width:10.5pt;height:9.75pt;z-index:25166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/GAxPtgAAAAH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CC1F63" w:rsidRPr="00F46862"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09" behindDoc="0" locked="0" layoutInCell="1" allowOverlap="1" wp14:anchorId="478BEB91" wp14:editId="21C9A6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0" b="9525"/>
                      <wp:wrapNone/>
                      <wp:docPr id="291535470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D11AD" id="Rectángulo 23" o:spid="_x0000_s1026" style="position:absolute;margin-left:-.5pt;margin-top:.3pt;width:10.5pt;height:9.75pt;z-index:251664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CC1F63" w:rsidRPr="00F46862">
              <w:t xml:space="preserve">    Interno                  Externo</w:t>
            </w:r>
          </w:p>
        </w:tc>
      </w:tr>
      <w:tr w:rsidR="00CC1F63" w14:paraId="6EA04D99" w14:textId="77777777" w:rsidTr="5717F2A2">
        <w:tc>
          <w:tcPr>
            <w:tcW w:w="8828" w:type="dxa"/>
          </w:tcPr>
          <w:p w14:paraId="41838C0B" w14:textId="46A9A003" w:rsidR="00CC1F63" w:rsidRDefault="00CC1F63" w:rsidP="00CC1F63">
            <w:r>
              <w:t>Institución (si aplica):</w:t>
            </w:r>
          </w:p>
        </w:tc>
      </w:tr>
      <w:tr w:rsidR="00CC1F63" w14:paraId="6FF10EAB" w14:textId="77777777" w:rsidTr="5717F2A2">
        <w:tc>
          <w:tcPr>
            <w:tcW w:w="8828" w:type="dxa"/>
          </w:tcPr>
          <w:p w14:paraId="16CDCAFD" w14:textId="13C7FE1A" w:rsidR="00CC1F63" w:rsidRDefault="00CC1F63" w:rsidP="00CC1F63">
            <w:r>
              <w:t>Unidad académica (si aplica):</w:t>
            </w:r>
          </w:p>
        </w:tc>
      </w:tr>
      <w:tr w:rsidR="00CC1F63" w14:paraId="74877DFB" w14:textId="77777777" w:rsidTr="5717F2A2">
        <w:tc>
          <w:tcPr>
            <w:tcW w:w="8828" w:type="dxa"/>
          </w:tcPr>
          <w:p w14:paraId="1FCF7350" w14:textId="2CC0E763" w:rsidR="00CC1F63" w:rsidRDefault="00CC1F63" w:rsidP="00CC1F63">
            <w:r>
              <w:t>Experiencia en ámbitos del proyecto</w:t>
            </w:r>
            <w:r w:rsidR="00311EA4">
              <w:t xml:space="preserve"> (</w:t>
            </w:r>
            <w:proofErr w:type="spellStart"/>
            <w:r w:rsidR="00311EA4">
              <w:t>Máx</w:t>
            </w:r>
            <w:proofErr w:type="spellEnd"/>
            <w:r w:rsidR="00311EA4">
              <w:t xml:space="preserve"> 500 caracteres)</w:t>
            </w:r>
            <w:r>
              <w:t xml:space="preserve">: </w:t>
            </w:r>
          </w:p>
        </w:tc>
      </w:tr>
      <w:tr w:rsidR="00CC1F63" w14:paraId="244DC619" w14:textId="77777777" w:rsidTr="5717F2A2">
        <w:tc>
          <w:tcPr>
            <w:tcW w:w="8828" w:type="dxa"/>
          </w:tcPr>
          <w:p w14:paraId="0C9752BD" w14:textId="679E733F" w:rsidR="00CC1F63" w:rsidRDefault="00311EA4" w:rsidP="00CC1F63">
            <w:r>
              <w:t>Funciones en el proyecto</w:t>
            </w:r>
          </w:p>
        </w:tc>
      </w:tr>
      <w:tr w:rsidR="00CC1F63" w14:paraId="09D86202" w14:textId="77777777" w:rsidTr="5717F2A2">
        <w:tc>
          <w:tcPr>
            <w:tcW w:w="8828" w:type="dxa"/>
          </w:tcPr>
          <w:p w14:paraId="56B571B7" w14:textId="7C1CF378" w:rsidR="00CC1F63" w:rsidRDefault="00CC1F63" w:rsidP="00CC1F63">
            <w:r>
              <w:t xml:space="preserve">Horas semanales de dedicación: </w:t>
            </w:r>
          </w:p>
        </w:tc>
      </w:tr>
      <w:tr w:rsidR="00CC1F63" w14:paraId="784894D3" w14:textId="77777777" w:rsidTr="5717F2A2">
        <w:tc>
          <w:tcPr>
            <w:tcW w:w="8828" w:type="dxa"/>
          </w:tcPr>
          <w:p w14:paraId="4D34A91D" w14:textId="57E2A6D3" w:rsidR="00CC1F63" w:rsidRDefault="00CC1F63" w:rsidP="00CC1F63">
            <w:r>
              <w:t>Mail de contacto</w:t>
            </w:r>
            <w:r w:rsidR="00311EA4">
              <w:t xml:space="preserve"> institucional</w:t>
            </w:r>
            <w:r>
              <w:t xml:space="preserve">: </w:t>
            </w:r>
          </w:p>
        </w:tc>
      </w:tr>
    </w:tbl>
    <w:p w14:paraId="733F3EE5" w14:textId="0772C488" w:rsidR="00F916DE" w:rsidRPr="009374EB" w:rsidRDefault="00311EA4" w:rsidP="009374EB">
      <w:r w:rsidRPr="00311EA4">
        <w:rPr>
          <w:color w:val="7F7F7F" w:themeColor="text1" w:themeTint="80"/>
          <w:sz w:val="20"/>
          <w:szCs w:val="20"/>
        </w:rPr>
        <w:t>Repetir este cuadro las veces que sea nece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3"/>
        <w:gridCol w:w="15"/>
      </w:tblGrid>
      <w:tr w:rsidR="00900858" w14:paraId="1132BD33" w14:textId="77777777" w:rsidTr="00D958D9">
        <w:trPr>
          <w:trHeight w:val="567"/>
        </w:trPr>
        <w:tc>
          <w:tcPr>
            <w:tcW w:w="9054" w:type="dxa"/>
            <w:gridSpan w:val="2"/>
            <w:shd w:val="clear" w:color="auto" w:fill="1E364E"/>
            <w:vAlign w:val="center"/>
          </w:tcPr>
          <w:p w14:paraId="23BC7DCC" w14:textId="4558D0FA" w:rsidR="00900858" w:rsidRPr="00D71745" w:rsidRDefault="00CC1F63" w:rsidP="00D71745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D71745">
              <w:rPr>
                <w:b/>
                <w:bCs/>
              </w:rPr>
              <w:t>DESCRIPCIÓN DE LA INICIATIVA</w:t>
            </w:r>
          </w:p>
        </w:tc>
      </w:tr>
      <w:tr w:rsidR="0009072F" w14:paraId="242832A9" w14:textId="77777777" w:rsidTr="00D958D9">
        <w:tc>
          <w:tcPr>
            <w:tcW w:w="9054" w:type="dxa"/>
            <w:gridSpan w:val="2"/>
          </w:tcPr>
          <w:p w14:paraId="7B782B54" w14:textId="160457A4" w:rsidR="0009072F" w:rsidRPr="00F229D6" w:rsidRDefault="0009072F" w:rsidP="0009072F">
            <w:pPr>
              <w:pStyle w:val="Prrafodelista"/>
              <w:numPr>
                <w:ilvl w:val="0"/>
                <w:numId w:val="15"/>
              </w:numPr>
              <w:rPr>
                <w:sz w:val="10"/>
                <w:szCs w:val="10"/>
              </w:rPr>
            </w:pPr>
            <w:r>
              <w:t>Orientación</w:t>
            </w:r>
          </w:p>
          <w:p w14:paraId="55140387" w14:textId="66C7D311" w:rsidR="0009072F" w:rsidRPr="00F229D6" w:rsidRDefault="007D6522" w:rsidP="0009072F">
            <w:pPr>
              <w:pStyle w:val="Prrafodelista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93" behindDoc="0" locked="0" layoutInCell="1" allowOverlap="1" wp14:anchorId="730FF307" wp14:editId="2A42FBEF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99695</wp:posOffset>
                      </wp:positionV>
                      <wp:extent cx="133350" cy="123825"/>
                      <wp:effectExtent l="0" t="0" r="0" b="9525"/>
                      <wp:wrapNone/>
                      <wp:docPr id="151212269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37E12" id="Rectángulo 10" o:spid="_x0000_s1026" style="position:absolute;margin-left:110.5pt;margin-top:7.85pt;width:10.5pt;height:9.75pt;z-index:251680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69" behindDoc="0" locked="0" layoutInCell="1" allowOverlap="1" wp14:anchorId="57D4D6A5" wp14:editId="3D74FB9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9220</wp:posOffset>
                      </wp:positionV>
                      <wp:extent cx="133350" cy="123825"/>
                      <wp:effectExtent l="0" t="0" r="0" b="9525"/>
                      <wp:wrapNone/>
                      <wp:docPr id="32374795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012B" id="Rectángulo 9" o:spid="_x0000_s1026" style="position:absolute;margin-left:19pt;margin-top:8.6pt;width:10.5pt;height:9.75pt;z-index:251679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NCibRtgAAAAH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03D37251" w14:textId="0694A94C" w:rsidR="0009072F" w:rsidRDefault="008A08AA" w:rsidP="0009072F">
            <w:pPr>
              <w:ind w:left="720"/>
            </w:pPr>
            <w:r>
              <w:t>Bien</w:t>
            </w:r>
            <w:r w:rsidR="0009072F">
              <w:t xml:space="preserve"> Público</w:t>
            </w:r>
            <w:r w:rsidR="00B15A08">
              <w:rPr>
                <w:rStyle w:val="Refdenotaalpie"/>
              </w:rPr>
              <w:footnoteReference w:id="2"/>
            </w:r>
            <w:r w:rsidR="0009072F" w:rsidRPr="00F46862">
              <w:t xml:space="preserve">               </w:t>
            </w:r>
            <w:r>
              <w:t>Precompetitivo</w:t>
            </w:r>
            <w:r w:rsidR="00DE08BA">
              <w:rPr>
                <w:rStyle w:val="Refdenotaalpie"/>
              </w:rPr>
              <w:footnoteReference w:id="3"/>
            </w:r>
          </w:p>
          <w:p w14:paraId="6E4D3CF3" w14:textId="0A41388F" w:rsidR="0009072F" w:rsidRDefault="0009072F" w:rsidP="0009072F">
            <w:pPr>
              <w:ind w:left="360"/>
            </w:pPr>
          </w:p>
        </w:tc>
      </w:tr>
      <w:tr w:rsidR="0009072F" w14:paraId="7202A349" w14:textId="77777777" w:rsidTr="00D958D9">
        <w:tc>
          <w:tcPr>
            <w:tcW w:w="9054" w:type="dxa"/>
            <w:gridSpan w:val="2"/>
          </w:tcPr>
          <w:p w14:paraId="332BE5D3" w14:textId="4FEA2C68" w:rsidR="00371538" w:rsidRDefault="0009072F" w:rsidP="00371538">
            <w:pPr>
              <w:pStyle w:val="Prrafodelista"/>
              <w:numPr>
                <w:ilvl w:val="0"/>
                <w:numId w:val="15"/>
              </w:numPr>
            </w:pPr>
            <w:r>
              <w:t>Problema/oportunidad que aborda la iniciativa</w:t>
            </w:r>
          </w:p>
          <w:p w14:paraId="2508E4E1" w14:textId="2860ACBB" w:rsidR="00371538" w:rsidRDefault="00371538" w:rsidP="0009072F">
            <w:pPr>
              <w:pStyle w:val="Prrafodelista"/>
              <w:jc w:val="both"/>
            </w:pPr>
            <w:r w:rsidRPr="00371538">
              <w:t xml:space="preserve">2.a) Origen del proyecto. Por ejemplo, ¿es un problema/oportunidad social que se detectó a partir </w:t>
            </w:r>
            <w:r w:rsidR="00784CDC">
              <w:t>de una vinculación previa</w:t>
            </w:r>
            <w:r w:rsidRPr="00371538">
              <w:t xml:space="preserve"> con la sociedad? ¿es una iniciativa que surge a partir de revisión de literatura científica o técnica en la temática de investigación? ¿es una iniciativa que nace a partir de </w:t>
            </w:r>
            <w:r w:rsidR="00784CDC">
              <w:t>la observación</w:t>
            </w:r>
            <w:r w:rsidRPr="00371538">
              <w:t>?</w:t>
            </w:r>
          </w:p>
          <w:p w14:paraId="75721308" w14:textId="77777777" w:rsidR="0078715A" w:rsidRDefault="00E56C42" w:rsidP="0078715A">
            <w:pPr>
              <w:pStyle w:val="Prrafodelista"/>
              <w:jc w:val="both"/>
            </w:pPr>
            <w:r>
              <w:lastRenderedPageBreak/>
              <w:t>2</w:t>
            </w:r>
            <w:r w:rsidR="00371538">
              <w:t xml:space="preserve">.b) </w:t>
            </w:r>
            <w:r>
              <w:t>A</w:t>
            </w:r>
            <w:r w:rsidRPr="00E56C42">
              <w:t>ntecedentes que den cuenta de la existencia, relevancia y vigencia del problema/oportunidad</w:t>
            </w:r>
          </w:p>
          <w:p w14:paraId="2DD72D15" w14:textId="390E5224" w:rsidR="0078715A" w:rsidRDefault="0078715A" w:rsidP="0078715A">
            <w:pPr>
              <w:pStyle w:val="Prrafodelista"/>
              <w:jc w:val="both"/>
              <w:rPr>
                <w:color w:val="BDB096" w:themeColor="background2" w:themeShade="BF"/>
                <w:sz w:val="20"/>
                <w:szCs w:val="20"/>
              </w:rPr>
            </w:pPr>
            <w:r>
              <w:rPr>
                <w:color w:val="BDB096" w:themeColor="background2" w:themeShade="BF"/>
                <w:sz w:val="20"/>
                <w:szCs w:val="20"/>
              </w:rPr>
              <w:t>4000 caracteres, espacios incluidos.</w:t>
            </w:r>
          </w:p>
          <w:p w14:paraId="152CC808" w14:textId="32E93E78" w:rsidR="00371538" w:rsidRDefault="00371538" w:rsidP="0009072F">
            <w:pPr>
              <w:pStyle w:val="Prrafodelista"/>
              <w:jc w:val="both"/>
            </w:pPr>
          </w:p>
        </w:tc>
      </w:tr>
      <w:tr w:rsidR="0009072F" w14:paraId="56AEC6DE" w14:textId="77777777" w:rsidTr="00D958D9">
        <w:tc>
          <w:tcPr>
            <w:tcW w:w="9054" w:type="dxa"/>
            <w:gridSpan w:val="2"/>
          </w:tcPr>
          <w:p w14:paraId="50A7F66A" w14:textId="4F8E7B99" w:rsidR="0009072F" w:rsidRDefault="0009072F" w:rsidP="0009072F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 xml:space="preserve">Descripción </w:t>
            </w:r>
            <w:r w:rsidR="0078715A">
              <w:t xml:space="preserve">preliminar </w:t>
            </w:r>
            <w:r>
              <w:t>de la solución/resultado a obtener</w:t>
            </w:r>
            <w:r w:rsidR="000C40A2">
              <w:t xml:space="preserve">. </w:t>
            </w:r>
          </w:p>
          <w:p w14:paraId="4B395DC1" w14:textId="77777777" w:rsidR="00564B89" w:rsidRDefault="0009072F" w:rsidP="0009072F">
            <w:pPr>
              <w:pStyle w:val="Prrafodelista"/>
            </w:pPr>
            <w:r w:rsidRPr="0078715A">
              <w:t>Ej.:</w:t>
            </w:r>
            <w:r w:rsidR="00E56C42" w:rsidRPr="0078715A">
              <w:t xml:space="preserve"> </w:t>
            </w:r>
          </w:p>
          <w:p w14:paraId="7CA96E35" w14:textId="1E3621BD" w:rsidR="0078715A" w:rsidRPr="0078715A" w:rsidRDefault="00564B89" w:rsidP="00784CDC">
            <w:pPr>
              <w:pStyle w:val="Prrafodelista"/>
              <w:numPr>
                <w:ilvl w:val="0"/>
                <w:numId w:val="35"/>
              </w:numPr>
              <w:ind w:left="993" w:hanging="284"/>
              <w:jc w:val="both"/>
            </w:pPr>
            <w:r>
              <w:t>S</w:t>
            </w:r>
            <w:r w:rsidR="00E56C42" w:rsidRPr="0078715A">
              <w:t>i es un producto</w:t>
            </w:r>
            <w:r w:rsidR="006916EC">
              <w:t xml:space="preserve">: </w:t>
            </w:r>
            <w:r w:rsidR="0009072F" w:rsidRPr="0078715A">
              <w:t>componentes</w:t>
            </w:r>
            <w:r w:rsidR="0078715A" w:rsidRPr="0078715A">
              <w:t>, materialidad</w:t>
            </w:r>
            <w:r w:rsidR="0009072F" w:rsidRPr="0078715A">
              <w:t xml:space="preserve">, aplicabilidad, forma de uso/aplicación, condiciones operativas, parámetros relevantes de funcionamiento, entre otros. </w:t>
            </w:r>
          </w:p>
          <w:p w14:paraId="7D45AF87" w14:textId="734AF688" w:rsidR="0078715A" w:rsidRPr="0078715A" w:rsidRDefault="0078715A" w:rsidP="00784CDC">
            <w:pPr>
              <w:pStyle w:val="Prrafodelista"/>
              <w:numPr>
                <w:ilvl w:val="0"/>
                <w:numId w:val="35"/>
              </w:numPr>
              <w:ind w:left="993" w:hanging="284"/>
              <w:jc w:val="both"/>
            </w:pPr>
            <w:r w:rsidRPr="0078715A">
              <w:t>Si es un proceso</w:t>
            </w:r>
            <w:r w:rsidR="006916EC">
              <w:t xml:space="preserve">: </w:t>
            </w:r>
            <w:r w:rsidRPr="0078715A">
              <w:t xml:space="preserve">aplicabilidad, etapas y componentes claves del flujo, condiciones de funcionamiento, entre otros. </w:t>
            </w:r>
          </w:p>
          <w:p w14:paraId="67C8DC54" w14:textId="3D8AA145" w:rsidR="0078715A" w:rsidRPr="0078715A" w:rsidRDefault="0078715A" w:rsidP="00784CDC">
            <w:pPr>
              <w:pStyle w:val="Prrafodelista"/>
              <w:numPr>
                <w:ilvl w:val="0"/>
                <w:numId w:val="35"/>
              </w:numPr>
              <w:ind w:left="993" w:hanging="284"/>
              <w:jc w:val="both"/>
            </w:pPr>
            <w:r w:rsidRPr="0078715A">
              <w:t>Si es un protocolo/política pública/metodología</w:t>
            </w:r>
            <w:r w:rsidR="006916EC">
              <w:t xml:space="preserve">: </w:t>
            </w:r>
            <w:r w:rsidRPr="0078715A">
              <w:t>objeto, alcance, líneas a abordar,</w:t>
            </w:r>
            <w:r w:rsidR="006916EC">
              <w:t xml:space="preserve"> marco legal,</w:t>
            </w:r>
            <w:r w:rsidRPr="0078715A">
              <w:t xml:space="preserve"> e</w:t>
            </w:r>
            <w:r w:rsidR="0071498B">
              <w:t>ntre otros</w:t>
            </w:r>
            <w:r w:rsidR="00564B89">
              <w:t>.</w:t>
            </w:r>
          </w:p>
          <w:p w14:paraId="3870B3CE" w14:textId="65C5F94A" w:rsidR="0009072F" w:rsidRPr="0018228D" w:rsidRDefault="0009072F" w:rsidP="0078715A">
            <w:pPr>
              <w:pStyle w:val="Prrafodelista"/>
              <w:rPr>
                <w:color w:val="BDB096" w:themeColor="background2" w:themeShade="BF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</w:t>
            </w:r>
            <w:r w:rsidRPr="0009072F">
              <w:rPr>
                <w:color w:val="7F7F7F" w:themeColor="text1" w:themeTint="80"/>
                <w:sz w:val="20"/>
                <w:szCs w:val="20"/>
              </w:rPr>
              <w:t xml:space="preserve">000 caracteres, espacios incluidos. </w:t>
            </w:r>
          </w:p>
        </w:tc>
      </w:tr>
      <w:tr w:rsidR="0009072F" w14:paraId="72A2BCE7" w14:textId="77777777" w:rsidTr="00D958D9">
        <w:tc>
          <w:tcPr>
            <w:tcW w:w="9054" w:type="dxa"/>
            <w:gridSpan w:val="2"/>
          </w:tcPr>
          <w:p w14:paraId="6759947F" w14:textId="63B12821" w:rsidR="0009072F" w:rsidRDefault="0009072F" w:rsidP="0009072F">
            <w:pPr>
              <w:pStyle w:val="Prrafodelista"/>
              <w:numPr>
                <w:ilvl w:val="0"/>
                <w:numId w:val="15"/>
              </w:numPr>
              <w:spacing w:after="120" w:line="23" w:lineRule="atLeast"/>
              <w:jc w:val="both"/>
            </w:pPr>
            <w:r>
              <w:t>Estado de la técnica.</w:t>
            </w:r>
            <w:r w:rsidRPr="00CC29BF">
              <w:t xml:space="preserve"> </w:t>
            </w:r>
            <w:r>
              <w:t>Ventajas y mejoras sobre otras soluciones existentes (factor de diferenciación).</w:t>
            </w:r>
            <w:r w:rsidRPr="0009072F">
              <w:rPr>
                <w:color w:val="7F7F7F" w:themeColor="text1" w:themeTint="80"/>
                <w:sz w:val="20"/>
                <w:szCs w:val="20"/>
              </w:rPr>
              <w:t xml:space="preserve"> 6000 caracteres, espacios incluidos.</w:t>
            </w:r>
          </w:p>
        </w:tc>
      </w:tr>
      <w:tr w:rsidR="001F3B8B" w14:paraId="1F919BD4" w14:textId="77777777" w:rsidTr="00D958D9">
        <w:tc>
          <w:tcPr>
            <w:tcW w:w="9054" w:type="dxa"/>
            <w:gridSpan w:val="2"/>
          </w:tcPr>
          <w:p w14:paraId="2B2F97DF" w14:textId="22FE4F49" w:rsidR="001F3B8B" w:rsidRDefault="001F3B8B" w:rsidP="001F3B8B">
            <w:pPr>
              <w:pStyle w:val="Prrafodelista"/>
              <w:numPr>
                <w:ilvl w:val="0"/>
                <w:numId w:val="15"/>
              </w:numPr>
            </w:pPr>
            <w:r>
              <w:t>Objetivo general del proyecto</w:t>
            </w:r>
          </w:p>
          <w:p w14:paraId="03423FAE" w14:textId="5BE1FDE8" w:rsidR="001F3B8B" w:rsidRDefault="001F3B8B" w:rsidP="001F3B8B">
            <w:pPr>
              <w:spacing w:after="120" w:line="23" w:lineRule="atLeast"/>
              <w:ind w:left="360"/>
              <w:jc w:val="both"/>
            </w:pPr>
            <w:r w:rsidRPr="001F3B8B">
              <w:rPr>
                <w:color w:val="7F7F7F" w:themeColor="text1" w:themeTint="80"/>
                <w:sz w:val="20"/>
                <w:szCs w:val="20"/>
              </w:rPr>
              <w:t>300 caracteres, espacios incluidos</w:t>
            </w:r>
          </w:p>
        </w:tc>
      </w:tr>
      <w:tr w:rsidR="001F3B8B" w14:paraId="3B327C0D" w14:textId="77777777" w:rsidTr="00D958D9">
        <w:tc>
          <w:tcPr>
            <w:tcW w:w="9054" w:type="dxa"/>
            <w:gridSpan w:val="2"/>
          </w:tcPr>
          <w:p w14:paraId="07D69A75" w14:textId="7C18CE9E" w:rsidR="001F3B8B" w:rsidRDefault="001F3B8B" w:rsidP="001F3B8B">
            <w:pPr>
              <w:pStyle w:val="Prrafodelista"/>
              <w:numPr>
                <w:ilvl w:val="0"/>
                <w:numId w:val="15"/>
              </w:numPr>
            </w:pPr>
            <w:r>
              <w:t>Objetivos específicos (máximo 4)</w:t>
            </w:r>
          </w:p>
          <w:p w14:paraId="608D70DF" w14:textId="77777777" w:rsidR="001F3B8B" w:rsidRDefault="001F3B8B" w:rsidP="001F3B8B">
            <w:pPr>
              <w:spacing w:after="120" w:line="23" w:lineRule="atLeast"/>
              <w:ind w:left="360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F3B8B">
              <w:rPr>
                <w:color w:val="7F7F7F" w:themeColor="text1" w:themeTint="80"/>
                <w:sz w:val="20"/>
                <w:szCs w:val="20"/>
              </w:rPr>
              <w:t>1200 caracteres, espacios incluidos</w:t>
            </w:r>
          </w:p>
          <w:p w14:paraId="2CEA7FB8" w14:textId="44B74DCC" w:rsidR="003B2FB2" w:rsidRDefault="003B2FB2" w:rsidP="001F3B8B">
            <w:pPr>
              <w:spacing w:after="120" w:line="23" w:lineRule="atLeast"/>
              <w:ind w:left="360"/>
              <w:jc w:val="both"/>
            </w:pPr>
            <w:r>
              <w:rPr>
                <w:color w:val="7F7F7F" w:themeColor="text1" w:themeTint="80"/>
                <w:sz w:val="20"/>
                <w:szCs w:val="20"/>
              </w:rPr>
              <w:t>Recordar incluir un objetivo relacionado a la difusión de la iniciativa.</w:t>
            </w:r>
          </w:p>
        </w:tc>
      </w:tr>
      <w:tr w:rsidR="002E6F97" w:rsidRPr="00AF5EF2" w14:paraId="69D04233" w14:textId="77777777" w:rsidTr="0071498B">
        <w:trPr>
          <w:gridAfter w:val="1"/>
          <w:wAfter w:w="15" w:type="dxa"/>
          <w:trHeight w:val="567"/>
        </w:trPr>
        <w:tc>
          <w:tcPr>
            <w:tcW w:w="9039" w:type="dxa"/>
            <w:shd w:val="clear" w:color="auto" w:fill="1E364E"/>
            <w:vAlign w:val="center"/>
          </w:tcPr>
          <w:p w14:paraId="09B7C369" w14:textId="21CC7A15" w:rsidR="002E6F97" w:rsidRPr="002E6F97" w:rsidRDefault="002E6F97" w:rsidP="00D71745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rPr>
                <w:b/>
                <w:bCs/>
              </w:rPr>
            </w:pPr>
            <w:r w:rsidRPr="002E6F97">
              <w:rPr>
                <w:b/>
                <w:bCs/>
              </w:rPr>
              <w:t>Vinculación con el entorno relevante</w:t>
            </w:r>
          </w:p>
        </w:tc>
      </w:tr>
      <w:tr w:rsidR="002E6F97" w14:paraId="04E158E5" w14:textId="77777777" w:rsidTr="0071498B">
        <w:trPr>
          <w:gridAfter w:val="1"/>
          <w:wAfter w:w="15" w:type="dxa"/>
        </w:trPr>
        <w:tc>
          <w:tcPr>
            <w:tcW w:w="9039" w:type="dxa"/>
          </w:tcPr>
          <w:p w14:paraId="75887B10" w14:textId="18F07AF7" w:rsidR="002E6F97" w:rsidRDefault="002E6F97">
            <w:pPr>
              <w:spacing w:after="120" w:line="23" w:lineRule="atLeast"/>
              <w:jc w:val="both"/>
            </w:pPr>
            <w:r>
              <w:t xml:space="preserve">1.- </w:t>
            </w:r>
            <w:r w:rsidRPr="00133BC3">
              <w:t>Identificación preliminar de grupos de stakeholders, usuarios finales y/o potenciales interesados en los resultados de la iniciativa</w:t>
            </w:r>
            <w:r>
              <w:rPr>
                <w:rStyle w:val="Refdenotaalpie"/>
              </w:rPr>
              <w:footnoteReference w:id="4"/>
            </w:r>
            <w:r w:rsidRPr="00133BC3">
              <w:t>.</w:t>
            </w:r>
            <w:r>
              <w:t xml:space="preserve"> ¿</w:t>
            </w:r>
            <w:proofErr w:type="spellStart"/>
            <w:r>
              <w:t>porqué</w:t>
            </w:r>
            <w:proofErr w:type="spellEnd"/>
            <w:r>
              <w:t xml:space="preserve"> estarían interesados en el proyecto?</w:t>
            </w:r>
            <w:r w:rsidR="009F5F8D">
              <w:t xml:space="preserve"> (considerar entre 1 y 3 grupos).</w:t>
            </w:r>
          </w:p>
          <w:p w14:paraId="0FE5FB2B" w14:textId="77777777" w:rsidR="002E6F97" w:rsidRDefault="002E6F97">
            <w:pPr>
              <w:spacing w:after="120" w:line="23" w:lineRule="atLeast"/>
              <w:jc w:val="both"/>
            </w:pPr>
            <w:r>
              <w:rPr>
                <w:color w:val="7F7F7F" w:themeColor="text1" w:themeTint="80"/>
                <w:sz w:val="20"/>
                <w:szCs w:val="20"/>
              </w:rPr>
              <w:t>3</w:t>
            </w:r>
            <w:r w:rsidRPr="00133BC3">
              <w:rPr>
                <w:color w:val="7F7F7F" w:themeColor="text1" w:themeTint="80"/>
                <w:sz w:val="20"/>
                <w:szCs w:val="20"/>
              </w:rPr>
              <w:t>000 caracteres, espacios incluidos</w:t>
            </w:r>
          </w:p>
        </w:tc>
      </w:tr>
      <w:tr w:rsidR="002E6F97" w14:paraId="47F67511" w14:textId="77777777" w:rsidTr="0071498B">
        <w:trPr>
          <w:gridAfter w:val="1"/>
          <w:wAfter w:w="15" w:type="dxa"/>
        </w:trPr>
        <w:tc>
          <w:tcPr>
            <w:tcW w:w="9039" w:type="dxa"/>
          </w:tcPr>
          <w:p w14:paraId="541C0C7A" w14:textId="2B2014B5" w:rsidR="002E6F97" w:rsidRDefault="002E6F97">
            <w:pPr>
              <w:spacing w:after="120" w:line="23" w:lineRule="atLeast"/>
              <w:jc w:val="both"/>
            </w:pPr>
            <w:r>
              <w:t xml:space="preserve">2.- Potencial aporte de los </w:t>
            </w:r>
            <w:r w:rsidR="00426693">
              <w:t xml:space="preserve">diferentes </w:t>
            </w:r>
            <w:r>
              <w:t>grupos de interés antes definidos, al desarrollo y/o calidad de los resultados del proyecto. ¿</w:t>
            </w:r>
            <w:r w:rsidR="00426693">
              <w:t>E</w:t>
            </w:r>
            <w:r>
              <w:t xml:space="preserve">n </w:t>
            </w:r>
            <w:proofErr w:type="spellStart"/>
            <w:r>
              <w:t>que</w:t>
            </w:r>
            <w:proofErr w:type="spellEnd"/>
            <w:r>
              <w:t xml:space="preserve"> aspectos o etapas de la propuesta se </w:t>
            </w:r>
            <w:r w:rsidR="00426693">
              <w:t xml:space="preserve">visualiza la participación de cada uno de ellos? </w:t>
            </w:r>
            <w:r w:rsidR="00426693" w:rsidRPr="00426693">
              <w:rPr>
                <w:sz w:val="20"/>
                <w:szCs w:val="20"/>
              </w:rPr>
              <w:t>(pueden participar en diferentes etapas del proyecto)</w:t>
            </w:r>
          </w:p>
          <w:p w14:paraId="53178281" w14:textId="272BD014" w:rsidR="002E6F97" w:rsidRDefault="002E6F97" w:rsidP="00D71745">
            <w:pPr>
              <w:pStyle w:val="Prrafodelista"/>
              <w:numPr>
                <w:ilvl w:val="0"/>
                <w:numId w:val="37"/>
              </w:numPr>
              <w:spacing w:after="120" w:line="23" w:lineRule="atLeast"/>
              <w:jc w:val="both"/>
            </w:pPr>
            <w:proofErr w:type="spellStart"/>
            <w:r w:rsidRPr="00D71745">
              <w:rPr>
                <w:color w:val="7F7F7F" w:themeColor="text1" w:themeTint="80"/>
                <w:sz w:val="20"/>
                <w:szCs w:val="20"/>
              </w:rPr>
              <w:t>acteres</w:t>
            </w:r>
            <w:proofErr w:type="spellEnd"/>
            <w:r w:rsidRPr="00D71745">
              <w:rPr>
                <w:color w:val="7F7F7F" w:themeColor="text1" w:themeTint="80"/>
                <w:sz w:val="20"/>
                <w:szCs w:val="20"/>
              </w:rPr>
              <w:t>, espacios incluidos</w:t>
            </w:r>
          </w:p>
        </w:tc>
      </w:tr>
    </w:tbl>
    <w:p w14:paraId="1ED5C373" w14:textId="77777777" w:rsidR="002E6F97" w:rsidRDefault="002E6F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072F" w14:paraId="46F4502C" w14:textId="77777777" w:rsidTr="0009072F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1EAF5248" w14:textId="36BFE815" w:rsidR="0009072F" w:rsidRPr="00D71745" w:rsidRDefault="0009072F" w:rsidP="00D71745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D71745">
              <w:rPr>
                <w:b/>
                <w:bCs/>
                <w:color w:val="FFFFFF" w:themeColor="background1"/>
              </w:rPr>
              <w:t>Impacto potencial de los resultados en la sociedad</w:t>
            </w:r>
            <w:r w:rsidR="00033B5E" w:rsidRPr="00D71745">
              <w:rPr>
                <w:b/>
                <w:bCs/>
                <w:color w:val="FFFFFF" w:themeColor="background1"/>
              </w:rPr>
              <w:t xml:space="preserve"> y mecanismos de transferencia</w:t>
            </w:r>
          </w:p>
        </w:tc>
      </w:tr>
      <w:tr w:rsidR="001F3B8B" w14:paraId="618C4222" w14:textId="77777777" w:rsidTr="5717F2A2">
        <w:tc>
          <w:tcPr>
            <w:tcW w:w="8828" w:type="dxa"/>
          </w:tcPr>
          <w:p w14:paraId="10F55690" w14:textId="5419D920" w:rsidR="00F479A5" w:rsidRPr="00E8525E" w:rsidRDefault="001F3B8B" w:rsidP="00F479A5">
            <w:pPr>
              <w:jc w:val="both"/>
              <w:rPr>
                <w:rFonts w:cstheme="minorHAnsi"/>
                <w:i/>
                <w:color w:val="0000FF"/>
              </w:rPr>
            </w:pPr>
            <w:r>
              <w:t xml:space="preserve">1.- Impacto esperado de los resultados, en el corto o mediano plazo, en los usuarios finales ya sea mediante una estrategia comercial o un mecanismo de disposición libre de los resultados. </w:t>
            </w:r>
            <w:r w:rsidRPr="00F479A5">
              <w:rPr>
                <w:color w:val="7F7F7F" w:themeColor="text1" w:themeTint="80"/>
                <w:sz w:val="20"/>
                <w:szCs w:val="20"/>
              </w:rPr>
              <w:lastRenderedPageBreak/>
              <w:t>(</w:t>
            </w:r>
            <w:r w:rsidR="00F479A5" w:rsidRPr="00F479A5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Desarrolle y dimensione los beneficios económicos, sociales, ambientales y/o territoriales para los usuarios finales de </w:t>
            </w:r>
            <w:r w:rsidR="001141F6">
              <w:rPr>
                <w:rFonts w:cstheme="minorHAnsi"/>
                <w:color w:val="7F7F7F" w:themeColor="text1" w:themeTint="80"/>
                <w:sz w:val="20"/>
                <w:szCs w:val="20"/>
              </w:rPr>
              <w:t>los resultados)</w:t>
            </w:r>
          </w:p>
          <w:p w14:paraId="6A0133FB" w14:textId="2F069274" w:rsidR="001F3B8B" w:rsidRDefault="001F3B8B" w:rsidP="001F3B8B">
            <w:pPr>
              <w:jc w:val="both"/>
            </w:pPr>
          </w:p>
          <w:p w14:paraId="23ADE739" w14:textId="2E23AA68" w:rsidR="001F3B8B" w:rsidRDefault="001F3B8B" w:rsidP="001F3B8B">
            <w:pPr>
              <w:jc w:val="both"/>
            </w:pPr>
            <w:r>
              <w:rPr>
                <w:color w:val="7F7F7F" w:themeColor="text1" w:themeTint="80"/>
                <w:sz w:val="20"/>
                <w:szCs w:val="20"/>
              </w:rPr>
              <w:t xml:space="preserve"> 4000 car</w:t>
            </w:r>
            <w:r w:rsidRPr="00AF5EF2">
              <w:rPr>
                <w:color w:val="7F7F7F" w:themeColor="text1" w:themeTint="80"/>
                <w:sz w:val="20"/>
                <w:szCs w:val="20"/>
              </w:rPr>
              <w:t>acteres, espacios incluidos</w:t>
            </w:r>
          </w:p>
        </w:tc>
      </w:tr>
      <w:tr w:rsidR="00FE46DF" w14:paraId="6D21FBAD" w14:textId="77777777" w:rsidTr="5717F2A2">
        <w:tc>
          <w:tcPr>
            <w:tcW w:w="8828" w:type="dxa"/>
          </w:tcPr>
          <w:p w14:paraId="24851F0F" w14:textId="1F09CCB3" w:rsidR="00FE46DF" w:rsidRDefault="001F3B8B" w:rsidP="00133BC3">
            <w:pPr>
              <w:jc w:val="both"/>
            </w:pPr>
            <w:r>
              <w:lastRenderedPageBreak/>
              <w:t>2</w:t>
            </w:r>
            <w:r w:rsidR="00FE46DF">
              <w:t>.- ¿Los resultados del proyecto son comercializables</w:t>
            </w:r>
            <w:r w:rsidR="00AE2F51">
              <w:t xml:space="preserve"> (en el corto o largo plazo)</w:t>
            </w:r>
            <w:r w:rsidR="00FE46DF">
              <w:t>?</w:t>
            </w:r>
          </w:p>
          <w:p w14:paraId="1AE7DE91" w14:textId="5C078975" w:rsidR="00FE46DF" w:rsidRDefault="00FE46DF" w:rsidP="00133BC3">
            <w:pPr>
              <w:jc w:val="both"/>
            </w:pPr>
          </w:p>
          <w:p w14:paraId="1F53DFB7" w14:textId="3B6AA0C2" w:rsidR="00FE46DF" w:rsidRDefault="007D6522" w:rsidP="00133BC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705" behindDoc="0" locked="0" layoutInCell="1" allowOverlap="1" wp14:anchorId="6FD5E58A" wp14:editId="1448798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9370</wp:posOffset>
                      </wp:positionV>
                      <wp:extent cx="133350" cy="123825"/>
                      <wp:effectExtent l="0" t="0" r="0" b="9525"/>
                      <wp:wrapNone/>
                      <wp:docPr id="2016073452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E0F9" id="Rectángulo 8" o:spid="_x0000_s1026" style="position:absolute;margin-left:63.8pt;margin-top:3.1pt;width:10.5pt;height:9.75pt;flip:x y;z-index:251719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57" behindDoc="0" locked="0" layoutInCell="1" allowOverlap="1" wp14:anchorId="34A5CCAF" wp14:editId="1A1E02C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005</wp:posOffset>
                      </wp:positionV>
                      <wp:extent cx="133350" cy="123825"/>
                      <wp:effectExtent l="0" t="0" r="0" b="9525"/>
                      <wp:wrapNone/>
                      <wp:docPr id="67240928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032B" id="Rectángulo 7" o:spid="_x0000_s1026" style="position:absolute;margin-left:18.25pt;margin-top:3.15pt;width:10.5pt;height:9.75pt;z-index:251717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vhEMltgAAAAG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E46DF">
              <w:t xml:space="preserve">              Si                 No</w:t>
            </w:r>
          </w:p>
          <w:p w14:paraId="424BB315" w14:textId="6B556CEE" w:rsidR="00FE46DF" w:rsidRDefault="00FE46DF" w:rsidP="00133BC3">
            <w:pPr>
              <w:jc w:val="both"/>
            </w:pPr>
          </w:p>
        </w:tc>
      </w:tr>
      <w:tr w:rsidR="0009072F" w14:paraId="4E51BBA1" w14:textId="77777777" w:rsidTr="5717F2A2">
        <w:tc>
          <w:tcPr>
            <w:tcW w:w="8828" w:type="dxa"/>
          </w:tcPr>
          <w:p w14:paraId="723A36FE" w14:textId="224418BF" w:rsidR="001F3B8B" w:rsidRPr="00AE2F51" w:rsidRDefault="001F3B8B" w:rsidP="00133BC3">
            <w:pPr>
              <w:jc w:val="both"/>
            </w:pPr>
            <w:r w:rsidRPr="00AE2F51">
              <w:t>3</w:t>
            </w:r>
            <w:r w:rsidR="00FE46DF" w:rsidRPr="00AE2F51">
              <w:t>.- En caso de responder Si</w:t>
            </w:r>
            <w:r w:rsidR="00426693" w:rsidRPr="00AE2F51">
              <w:t xml:space="preserve"> al punto 2.</w:t>
            </w:r>
          </w:p>
          <w:p w14:paraId="1F4CEFE1" w14:textId="461EC3B9" w:rsidR="00FE46DF" w:rsidRPr="00AE2F51" w:rsidRDefault="00AE2F51" w:rsidP="00133BC3">
            <w:pPr>
              <w:jc w:val="both"/>
            </w:pPr>
            <w:r>
              <w:t xml:space="preserve">¿Qué </w:t>
            </w:r>
            <w:proofErr w:type="gramStart"/>
            <w:r>
              <w:t>rubros</w:t>
            </w:r>
            <w:r w:rsidR="00FE46DF" w:rsidRPr="00AE2F51">
              <w:t xml:space="preserve"> comercial</w:t>
            </w:r>
            <w:proofErr w:type="gramEnd"/>
            <w:r w:rsidR="009B6225" w:rsidRPr="00AE2F51">
              <w:t>(es)</w:t>
            </w:r>
            <w:r w:rsidR="00FE46DF" w:rsidRPr="00AE2F51">
              <w:t xml:space="preserve"> podría</w:t>
            </w:r>
            <w:r w:rsidR="009B6225" w:rsidRPr="00AE2F51">
              <w:t>(n)</w:t>
            </w:r>
            <w:r w:rsidR="00FE46DF" w:rsidRPr="00AE2F51">
              <w:t xml:space="preserve"> interesarse en los resultados</w:t>
            </w:r>
            <w:r>
              <w:t>?</w:t>
            </w:r>
          </w:p>
          <w:p w14:paraId="79D6A8FF" w14:textId="4AD73B76" w:rsidR="00133BC3" w:rsidRPr="00AE2F51" w:rsidRDefault="00426693" w:rsidP="00426693">
            <w:r w:rsidRPr="00AE2F51">
              <w:rPr>
                <w:color w:val="7F7F7F" w:themeColor="text1" w:themeTint="80"/>
                <w:sz w:val="20"/>
                <w:szCs w:val="20"/>
              </w:rPr>
              <w:t>Máximo 3000</w:t>
            </w:r>
            <w:r w:rsidR="00687012" w:rsidRPr="00AE2F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FE46DF" w:rsidRPr="00AE2F51">
              <w:rPr>
                <w:color w:val="7F7F7F" w:themeColor="text1" w:themeTint="80"/>
                <w:sz w:val="20"/>
                <w:szCs w:val="20"/>
              </w:rPr>
              <w:t>caracteres, espacios incluidos</w:t>
            </w:r>
          </w:p>
          <w:p w14:paraId="1B8B6942" w14:textId="7EAB9403" w:rsidR="009B6225" w:rsidRPr="00AE2F51" w:rsidRDefault="009B6225" w:rsidP="001F3B8B">
            <w:pPr>
              <w:jc w:val="both"/>
            </w:pPr>
          </w:p>
        </w:tc>
      </w:tr>
      <w:tr w:rsidR="00FE46DF" w14:paraId="7EB9F51F" w14:textId="77777777" w:rsidTr="5717F2A2">
        <w:tc>
          <w:tcPr>
            <w:tcW w:w="8828" w:type="dxa"/>
          </w:tcPr>
          <w:p w14:paraId="27C6544C" w14:textId="22290790" w:rsidR="00FE46DF" w:rsidRPr="00AE2F51" w:rsidRDefault="001F3B8B" w:rsidP="00FE46DF">
            <w:pPr>
              <w:jc w:val="both"/>
            </w:pPr>
            <w:r w:rsidRPr="00AE2F51">
              <w:t>4</w:t>
            </w:r>
            <w:r w:rsidR="00FE46DF" w:rsidRPr="00AE2F51">
              <w:t xml:space="preserve">.- En caso de responder No </w:t>
            </w:r>
            <w:r w:rsidR="00426693" w:rsidRPr="00AE2F51">
              <w:t>al punto 2</w:t>
            </w:r>
            <w:r w:rsidR="00FE46DF" w:rsidRPr="00AE2F51">
              <w:t xml:space="preserve">, indicar </w:t>
            </w:r>
            <w:r w:rsidR="00AE2F51">
              <w:t xml:space="preserve">una </w:t>
            </w:r>
            <w:r w:rsidR="00FE46DF" w:rsidRPr="00AE2F51">
              <w:t xml:space="preserve">posible estrategia </w:t>
            </w:r>
            <w:r w:rsidR="00033B5E" w:rsidRPr="00AE2F51">
              <w:t xml:space="preserve">para </w:t>
            </w:r>
            <w:r w:rsidR="00AE2F51">
              <w:t>disponer de forma</w:t>
            </w:r>
            <w:r w:rsidR="00033B5E" w:rsidRPr="00AE2F51">
              <w:t xml:space="preserve"> abierta</w:t>
            </w:r>
            <w:r w:rsidR="00AE2F51">
              <w:t xml:space="preserve"> y sostenida</w:t>
            </w:r>
            <w:r w:rsidR="00033B5E" w:rsidRPr="00AE2F51">
              <w:t xml:space="preserve"> los resultados</w:t>
            </w:r>
            <w:r w:rsidR="00AE2F51">
              <w:t xml:space="preserve"> de la propuesta.</w:t>
            </w:r>
          </w:p>
          <w:p w14:paraId="7E9CB708" w14:textId="79A6F893" w:rsidR="00FE46DF" w:rsidRPr="00AE2F51" w:rsidRDefault="00426693" w:rsidP="00426693">
            <w:pPr>
              <w:jc w:val="both"/>
            </w:pPr>
            <w:r w:rsidRPr="00AE2F51">
              <w:rPr>
                <w:color w:val="7F7F7F" w:themeColor="text1" w:themeTint="80"/>
                <w:sz w:val="20"/>
                <w:szCs w:val="20"/>
              </w:rPr>
              <w:t>Máximo 4000</w:t>
            </w:r>
            <w:r w:rsidR="00FE46DF" w:rsidRPr="00AE2F51">
              <w:rPr>
                <w:color w:val="7F7F7F" w:themeColor="text1" w:themeTint="80"/>
                <w:sz w:val="20"/>
                <w:szCs w:val="20"/>
              </w:rPr>
              <w:t xml:space="preserve"> caracteres, espacios incluidos</w:t>
            </w:r>
            <w:r w:rsidR="00FE46DF" w:rsidRPr="00AE2F51">
              <w:t xml:space="preserve"> </w:t>
            </w:r>
          </w:p>
          <w:p w14:paraId="69084E8A" w14:textId="15E3557F" w:rsidR="00FE46DF" w:rsidRPr="00AE2F51" w:rsidRDefault="00FE46DF" w:rsidP="00FE46DF">
            <w:pPr>
              <w:jc w:val="both"/>
            </w:pPr>
          </w:p>
        </w:tc>
      </w:tr>
    </w:tbl>
    <w:p w14:paraId="24C0893D" w14:textId="77777777" w:rsidR="00133BC3" w:rsidRDefault="00133B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1745" w:rsidRPr="00D71745" w14:paraId="13EE3D77" w14:textId="77777777" w:rsidTr="00637920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5E162DF7" w14:textId="450CB8B3" w:rsidR="00D71745" w:rsidRPr="00D71745" w:rsidRDefault="00D71745" w:rsidP="00D71745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porte de la propuesta a la tesis de magíster o doctorado</w:t>
            </w:r>
          </w:p>
        </w:tc>
      </w:tr>
      <w:tr w:rsidR="00D71745" w14:paraId="56392F1B" w14:textId="77777777" w:rsidTr="00637920">
        <w:tc>
          <w:tcPr>
            <w:tcW w:w="8828" w:type="dxa"/>
          </w:tcPr>
          <w:p w14:paraId="4905E826" w14:textId="5E2C753A" w:rsidR="00D71745" w:rsidRDefault="00751AFB" w:rsidP="00637920">
            <w:r>
              <w:t>Describir el aporte de la propuesta al diseño/definición o ejecución de la tesis de postgrado. Si es en la ejecución, indicar a qué objetivo</w:t>
            </w:r>
            <w:r w:rsidR="007B38F3">
              <w:t>(</w:t>
            </w:r>
            <w:r>
              <w:t>s</w:t>
            </w:r>
            <w:r w:rsidR="007B38F3">
              <w:t>)</w:t>
            </w:r>
            <w:r>
              <w:t>/etapa</w:t>
            </w:r>
            <w:r w:rsidR="007B38F3">
              <w:t>(s)</w:t>
            </w:r>
            <w:r>
              <w:t xml:space="preserve"> de la tesis aportará.</w:t>
            </w:r>
          </w:p>
          <w:p w14:paraId="0C633D73" w14:textId="45E5CBED" w:rsidR="00751AFB" w:rsidRDefault="00751AFB" w:rsidP="00637920">
            <w:r w:rsidRPr="00751AFB">
              <w:rPr>
                <w:color w:val="7F7F7F" w:themeColor="text1" w:themeTint="80"/>
                <w:sz w:val="20"/>
                <w:szCs w:val="20"/>
              </w:rPr>
              <w:t>Máximo 2000 caracteres, espacios incluidos</w:t>
            </w:r>
          </w:p>
        </w:tc>
      </w:tr>
    </w:tbl>
    <w:p w14:paraId="7E715D53" w14:textId="77777777" w:rsidR="00D71745" w:rsidRDefault="00D717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16DE" w14:paraId="071EECB3" w14:textId="77777777" w:rsidTr="00F916DE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738D19AD" w14:textId="70365626" w:rsidR="00F916DE" w:rsidRPr="00D71745" w:rsidRDefault="00F916DE" w:rsidP="00D71745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noProof/>
              </w:rPr>
            </w:pPr>
            <w:r w:rsidRPr="00D71745">
              <w:rPr>
                <w:b/>
                <w:bCs/>
                <w:noProof/>
              </w:rPr>
              <w:t>Financiamiento y trabajo previo</w:t>
            </w:r>
          </w:p>
        </w:tc>
      </w:tr>
      <w:tr w:rsidR="0009072F" w14:paraId="1CE61ACD" w14:textId="77777777" w:rsidTr="5717F2A2">
        <w:tc>
          <w:tcPr>
            <w:tcW w:w="8828" w:type="dxa"/>
          </w:tcPr>
          <w:p w14:paraId="5062C9A8" w14:textId="7D69B330" w:rsidR="00F916DE" w:rsidRDefault="00F916DE" w:rsidP="00F916DE">
            <w:r>
              <w:t xml:space="preserve">1.- </w:t>
            </w:r>
            <w:r w:rsidR="0009072F">
              <w:t xml:space="preserve">¿Su propuesta postulada </w:t>
            </w:r>
            <w:r>
              <w:t>ha tenido financiamiento previo?</w:t>
            </w:r>
          </w:p>
          <w:p w14:paraId="28248A9B" w14:textId="36D40A0A" w:rsidR="0009072F" w:rsidRDefault="007D6522" w:rsidP="00F916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97" behindDoc="0" locked="0" layoutInCell="1" allowOverlap="1" wp14:anchorId="23572099" wp14:editId="22F547E6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0" t="0" r="0" b="9525"/>
                      <wp:wrapNone/>
                      <wp:docPr id="56933028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EA9F" id="Rectángulo 6" o:spid="_x0000_s1026" style="position:absolute;margin-left:139.75pt;margin-top:1.55pt;width:10.5pt;height:9.75pt;z-index:251676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73" behindDoc="0" locked="0" layoutInCell="1" allowOverlap="1" wp14:anchorId="30AC140B" wp14:editId="2D39DEC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3020</wp:posOffset>
                      </wp:positionV>
                      <wp:extent cx="209550" cy="114300"/>
                      <wp:effectExtent l="0" t="0" r="0" b="0"/>
                      <wp:wrapNone/>
                      <wp:docPr id="924687320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D238C" id="Rectángulo 5" o:spid="_x0000_s1026" style="position:absolute;margin-left:63.8pt;margin-top:2.6pt;width:16.5pt;height:9pt;flip:x;z-index:251675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9072F">
              <w:t xml:space="preserve">                 Si                          No</w:t>
            </w:r>
          </w:p>
        </w:tc>
      </w:tr>
      <w:tr w:rsidR="0009072F" w14:paraId="5602A42B" w14:textId="77777777" w:rsidTr="5717F2A2">
        <w:tc>
          <w:tcPr>
            <w:tcW w:w="8828" w:type="dxa"/>
          </w:tcPr>
          <w:p w14:paraId="032E06A5" w14:textId="2F8A4F46" w:rsidR="0009072F" w:rsidRDefault="00F916DE" w:rsidP="00F916DE">
            <w:r>
              <w:t xml:space="preserve">2.- </w:t>
            </w:r>
            <w:r w:rsidR="0009072F">
              <w:t xml:space="preserve">Si la respuesta fue sí, por favor indique las fuentes </w:t>
            </w:r>
            <w:r>
              <w:t>de financiamiento anterior</w:t>
            </w:r>
          </w:p>
          <w:p w14:paraId="0BFF2387" w14:textId="1B45D862" w:rsidR="0009072F" w:rsidRDefault="00426693" w:rsidP="0009072F">
            <w:r>
              <w:rPr>
                <w:color w:val="7F7F7F" w:themeColor="text1" w:themeTint="80"/>
                <w:sz w:val="20"/>
                <w:szCs w:val="20"/>
              </w:rPr>
              <w:t xml:space="preserve">Máximo </w:t>
            </w:r>
            <w:r w:rsidR="00F916DE" w:rsidRPr="00F916DE">
              <w:rPr>
                <w:color w:val="7F7F7F" w:themeColor="text1" w:themeTint="80"/>
                <w:sz w:val="20"/>
                <w:szCs w:val="20"/>
              </w:rPr>
              <w:t>1000 caracteres, espacios incluidos</w:t>
            </w:r>
          </w:p>
        </w:tc>
      </w:tr>
      <w:tr w:rsidR="00F916DE" w14:paraId="3767D068" w14:textId="77777777" w:rsidTr="5717F2A2">
        <w:tc>
          <w:tcPr>
            <w:tcW w:w="8828" w:type="dxa"/>
          </w:tcPr>
          <w:p w14:paraId="462E1C35" w14:textId="77777777" w:rsidR="00F916DE" w:rsidRDefault="00F916DE" w:rsidP="00F916DE">
            <w:r>
              <w:t>3.- La propuesta cuenta con avances previos a esta postulación? Si es así indique cuales</w:t>
            </w:r>
          </w:p>
          <w:p w14:paraId="4921F95A" w14:textId="079AA031" w:rsidR="00F916DE" w:rsidRDefault="00426693" w:rsidP="00F916DE">
            <w:r>
              <w:rPr>
                <w:color w:val="7F7F7F" w:themeColor="text1" w:themeTint="80"/>
                <w:sz w:val="20"/>
                <w:szCs w:val="20"/>
              </w:rPr>
              <w:t xml:space="preserve">Máximo </w:t>
            </w:r>
            <w:r w:rsidR="00687012">
              <w:rPr>
                <w:color w:val="7F7F7F" w:themeColor="text1" w:themeTint="80"/>
                <w:sz w:val="20"/>
                <w:szCs w:val="20"/>
              </w:rPr>
              <w:t>3</w:t>
            </w:r>
            <w:r w:rsidR="00F916DE" w:rsidRPr="00F916DE">
              <w:rPr>
                <w:color w:val="7F7F7F" w:themeColor="text1" w:themeTint="80"/>
                <w:sz w:val="20"/>
                <w:szCs w:val="20"/>
              </w:rPr>
              <w:t>000 caracteres, espacios incluidos</w:t>
            </w:r>
          </w:p>
        </w:tc>
      </w:tr>
      <w:tr w:rsidR="009B6225" w14:paraId="1ECB2987" w14:textId="77777777" w:rsidTr="5717F2A2">
        <w:tc>
          <w:tcPr>
            <w:tcW w:w="8828" w:type="dxa"/>
          </w:tcPr>
          <w:p w14:paraId="5F57A9AF" w14:textId="4F49FA2B" w:rsidR="009B6225" w:rsidRDefault="009B6225" w:rsidP="00F916DE">
            <w:r>
              <w:t xml:space="preserve">4.- Si existen publicaciones o presentaciones a congresos asociadas a la iniciativa, </w:t>
            </w:r>
            <w:r w:rsidR="00D71745">
              <w:t>indíquelas.</w:t>
            </w:r>
          </w:p>
          <w:p w14:paraId="1D0D3586" w14:textId="6F0D66D9" w:rsidR="009B6225" w:rsidRDefault="009B6225" w:rsidP="00F916DE">
            <w:r w:rsidRPr="009B6225">
              <w:rPr>
                <w:color w:val="7F7F7F" w:themeColor="text1" w:themeTint="80"/>
                <w:sz w:val="20"/>
                <w:szCs w:val="20"/>
              </w:rPr>
              <w:t>(sin restricción de caracteres)</w:t>
            </w:r>
          </w:p>
        </w:tc>
      </w:tr>
    </w:tbl>
    <w:p w14:paraId="5FB2BC4C" w14:textId="77777777" w:rsidR="00F916DE" w:rsidRDefault="00F916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195F" w14:paraId="649D610A" w14:textId="77777777" w:rsidTr="00EA195F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2A06DEC8" w14:textId="06094243" w:rsidR="00EA195F" w:rsidRPr="00751AFB" w:rsidRDefault="00EA195F" w:rsidP="00751AFB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</w:rPr>
            </w:pPr>
            <w:r w:rsidRPr="00751AFB">
              <w:rPr>
                <w:b/>
                <w:bCs/>
                <w:color w:val="FFFFFF" w:themeColor="background1"/>
              </w:rPr>
              <w:t xml:space="preserve"> Plan de trabajo</w:t>
            </w:r>
          </w:p>
        </w:tc>
      </w:tr>
      <w:tr w:rsidR="00EA195F" w14:paraId="42B70C4E" w14:textId="77777777" w:rsidTr="00EA195F">
        <w:tc>
          <w:tcPr>
            <w:tcW w:w="8828" w:type="dxa"/>
            <w:tcBorders>
              <w:bottom w:val="single" w:sz="4" w:space="0" w:color="auto"/>
            </w:tcBorders>
          </w:tcPr>
          <w:p w14:paraId="50DA5E88" w14:textId="3FF1B772" w:rsidR="00EA195F" w:rsidRDefault="001F3B8B">
            <w:r>
              <w:t>1</w:t>
            </w:r>
            <w:r w:rsidR="00EA195F">
              <w:t xml:space="preserve">.- </w:t>
            </w:r>
            <w:r w:rsidR="00751AFB">
              <w:t>Metodología general y por objetivo específico</w:t>
            </w:r>
          </w:p>
          <w:p w14:paraId="47EBF8DD" w14:textId="07648372" w:rsidR="00EA195F" w:rsidRPr="00EA195F" w:rsidRDefault="00727D9D" w:rsidP="00EA195F">
            <w:pPr>
              <w:tabs>
                <w:tab w:val="center" w:pos="4306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1500 </w:t>
            </w:r>
            <w:r w:rsidRPr="00EA195F">
              <w:rPr>
                <w:color w:val="7F7F7F" w:themeColor="text1" w:themeTint="80"/>
                <w:sz w:val="20"/>
                <w:szCs w:val="20"/>
              </w:rPr>
              <w:t>caract</w:t>
            </w:r>
            <w:r>
              <w:rPr>
                <w:color w:val="7F7F7F" w:themeColor="text1" w:themeTint="80"/>
                <w:sz w:val="20"/>
                <w:szCs w:val="20"/>
              </w:rPr>
              <w:t>e</w:t>
            </w:r>
            <w:r w:rsidRPr="00EA195F">
              <w:rPr>
                <w:color w:val="7F7F7F" w:themeColor="text1" w:themeTint="80"/>
                <w:sz w:val="20"/>
                <w:szCs w:val="20"/>
              </w:rPr>
              <w:t>res</w:t>
            </w:r>
            <w:r w:rsidR="00EA195F" w:rsidRPr="00EA195F">
              <w:rPr>
                <w:color w:val="7F7F7F" w:themeColor="text1" w:themeTint="80"/>
                <w:sz w:val="20"/>
                <w:szCs w:val="20"/>
              </w:rPr>
              <w:t>, espacios incluidos</w:t>
            </w:r>
            <w:r w:rsidR="00EA195F">
              <w:rPr>
                <w:color w:val="7F7F7F" w:themeColor="text1" w:themeTint="80"/>
                <w:sz w:val="20"/>
                <w:szCs w:val="20"/>
              </w:rPr>
              <w:tab/>
            </w:r>
          </w:p>
        </w:tc>
      </w:tr>
      <w:tr w:rsidR="00727D9D" w14:paraId="2014F69C" w14:textId="77777777" w:rsidTr="00EA195F">
        <w:tc>
          <w:tcPr>
            <w:tcW w:w="8828" w:type="dxa"/>
            <w:tcBorders>
              <w:bottom w:val="single" w:sz="4" w:space="0" w:color="8B7B57" w:themeColor="background2" w:themeShade="80"/>
            </w:tcBorders>
          </w:tcPr>
          <w:p w14:paraId="1F7DC913" w14:textId="77777777" w:rsidR="00727D9D" w:rsidRDefault="00727D9D">
            <w:r>
              <w:t xml:space="preserve">2.- Metodología por objetivo específico. </w:t>
            </w:r>
          </w:p>
          <w:p w14:paraId="2185AB9A" w14:textId="46D9092A" w:rsidR="00727D9D" w:rsidRDefault="00727D9D">
            <w:r w:rsidRPr="00727D9D">
              <w:rPr>
                <w:color w:val="7F7F7F" w:themeColor="text1" w:themeTint="80"/>
                <w:sz w:val="20"/>
                <w:szCs w:val="20"/>
              </w:rPr>
              <w:t>6000 caract</w:t>
            </w:r>
            <w:r>
              <w:rPr>
                <w:color w:val="7F7F7F" w:themeColor="text1" w:themeTint="80"/>
                <w:sz w:val="20"/>
                <w:szCs w:val="20"/>
              </w:rPr>
              <w:t>e</w:t>
            </w:r>
            <w:r w:rsidRPr="00727D9D">
              <w:rPr>
                <w:color w:val="7F7F7F" w:themeColor="text1" w:themeTint="80"/>
                <w:sz w:val="20"/>
                <w:szCs w:val="20"/>
              </w:rPr>
              <w:t>res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, espacios </w:t>
            </w: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incluídos</w:t>
            </w:r>
            <w:proofErr w:type="spellEnd"/>
          </w:p>
        </w:tc>
      </w:tr>
      <w:tr w:rsidR="00EA195F" w14:paraId="0A8F11C8" w14:textId="77777777" w:rsidTr="00EA195F">
        <w:tc>
          <w:tcPr>
            <w:tcW w:w="8828" w:type="dxa"/>
            <w:tcBorders>
              <w:bottom w:val="single" w:sz="4" w:space="0" w:color="8B7B57" w:themeColor="background2" w:themeShade="80"/>
            </w:tcBorders>
          </w:tcPr>
          <w:p w14:paraId="06020F39" w14:textId="718AE430" w:rsidR="00EA195F" w:rsidRDefault="007423BE">
            <w:r>
              <w:t>OBJETIVO</w:t>
            </w:r>
            <w:r w:rsidR="00EA195F">
              <w:t xml:space="preserve"> </w:t>
            </w:r>
            <w:r w:rsidR="009F5F8D">
              <w:t xml:space="preserve">ESPECÍFICO </w:t>
            </w:r>
            <w:r w:rsidR="00EA195F">
              <w:t xml:space="preserve">1: </w:t>
            </w:r>
          </w:p>
          <w:p w14:paraId="06C9E627" w14:textId="59EF7A3E" w:rsidR="00EA195F" w:rsidRDefault="00EA195F">
            <w:r>
              <w:t xml:space="preserve">Metodología </w:t>
            </w:r>
            <w:r w:rsidR="001141F6">
              <w:t>detallada</w:t>
            </w:r>
          </w:p>
        </w:tc>
      </w:tr>
      <w:tr w:rsidR="00EA195F" w14:paraId="5BB3BE88" w14:textId="77777777" w:rsidTr="00EA195F">
        <w:tc>
          <w:tcPr>
            <w:tcW w:w="8828" w:type="dxa"/>
            <w:tcBorders>
              <w:top w:val="single" w:sz="4" w:space="0" w:color="8B7B57" w:themeColor="background2" w:themeShade="80"/>
              <w:bottom w:val="single" w:sz="4" w:space="0" w:color="8B7B57" w:themeColor="background2" w:themeShade="80"/>
            </w:tcBorders>
          </w:tcPr>
          <w:p w14:paraId="12913A84" w14:textId="7AD77968" w:rsidR="00EA195F" w:rsidRDefault="007423BE">
            <w:r>
              <w:t>OBJETIVO</w:t>
            </w:r>
            <w:r w:rsidR="009F5F8D">
              <w:t xml:space="preserve"> ESPECÍFICO</w:t>
            </w:r>
            <w:r w:rsidR="00EA195F">
              <w:t xml:space="preserve"> 2:</w:t>
            </w:r>
          </w:p>
          <w:p w14:paraId="665811E7" w14:textId="12FE0B00" w:rsidR="00EA195F" w:rsidRDefault="00EA195F" w:rsidP="00EA195F">
            <w:r>
              <w:lastRenderedPageBreak/>
              <w:t xml:space="preserve">Metodología </w:t>
            </w:r>
            <w:r w:rsidR="001141F6">
              <w:t>detallada</w:t>
            </w:r>
          </w:p>
        </w:tc>
      </w:tr>
      <w:tr w:rsidR="00EA195F" w14:paraId="59A9C2E6" w14:textId="77777777" w:rsidTr="00EA195F">
        <w:tc>
          <w:tcPr>
            <w:tcW w:w="8828" w:type="dxa"/>
            <w:tcBorders>
              <w:top w:val="single" w:sz="4" w:space="0" w:color="8B7B57" w:themeColor="background2" w:themeShade="80"/>
              <w:bottom w:val="single" w:sz="4" w:space="0" w:color="8B7B57" w:themeColor="background2" w:themeShade="80"/>
            </w:tcBorders>
          </w:tcPr>
          <w:p w14:paraId="34446DF2" w14:textId="3B7D826D" w:rsidR="00EA195F" w:rsidRDefault="007423BE" w:rsidP="00EA195F">
            <w:r>
              <w:lastRenderedPageBreak/>
              <w:t>OBJETIVO</w:t>
            </w:r>
            <w:r w:rsidR="00EA195F">
              <w:t xml:space="preserve"> </w:t>
            </w:r>
            <w:r w:rsidR="009F5F8D">
              <w:t xml:space="preserve">ESPECÍFICO </w:t>
            </w:r>
            <w:r w:rsidR="00EA195F">
              <w:t>N:</w:t>
            </w:r>
          </w:p>
          <w:p w14:paraId="42EB585D" w14:textId="158BE872" w:rsidR="00EA195F" w:rsidRDefault="00EA195F" w:rsidP="00EA195F">
            <w:r>
              <w:t xml:space="preserve">Metodología </w:t>
            </w:r>
            <w:r w:rsidR="001141F6">
              <w:t>detallada</w:t>
            </w:r>
          </w:p>
        </w:tc>
      </w:tr>
      <w:tr w:rsidR="00EA195F" w14:paraId="58D6028D" w14:textId="77777777" w:rsidTr="00FE46DF">
        <w:tc>
          <w:tcPr>
            <w:tcW w:w="8828" w:type="dxa"/>
            <w:tcBorders>
              <w:top w:val="single" w:sz="4" w:space="0" w:color="8B7B57" w:themeColor="background2" w:themeShade="80"/>
              <w:bottom w:val="single" w:sz="4" w:space="0" w:color="8B7B57" w:themeColor="background2" w:themeShade="80"/>
            </w:tcBorders>
          </w:tcPr>
          <w:p w14:paraId="33AC2EF4" w14:textId="04650154" w:rsidR="00BC0D95" w:rsidRDefault="001F3B8B" w:rsidP="001E24D2">
            <w:r>
              <w:t>2</w:t>
            </w:r>
            <w:r w:rsidR="00EA195F">
              <w:t>.- Carta Gantt (actividades e hitos</w:t>
            </w:r>
            <w:r w:rsidR="00FE46DF">
              <w:t xml:space="preserve">, por </w:t>
            </w:r>
            <w:r w:rsidR="00BC0D95">
              <w:t>o</w:t>
            </w:r>
            <w:r w:rsidR="007423BE">
              <w:t>bjetivo</w:t>
            </w:r>
            <w:r w:rsidR="00EA195F">
              <w:t xml:space="preserve">). </w:t>
            </w:r>
            <w:r w:rsidR="00147F10">
              <w:t>Al menos 3 actividades de vinculación con el entorno relevante.</w:t>
            </w:r>
          </w:p>
          <w:p w14:paraId="211FAEA1" w14:textId="3F609290" w:rsidR="00BC0D95" w:rsidRDefault="00BC0D95" w:rsidP="001E24D2">
            <w:r w:rsidRPr="00BC0D95">
              <w:t>3.-</w:t>
            </w:r>
            <w:r>
              <w:t xml:space="preserve"> Tabla de resultados esperados e indicadores, por objetivo. Proponer al menos un indicador por cada resultado, al menos dos </w:t>
            </w:r>
            <w:r w:rsidR="00147F10">
              <w:t xml:space="preserve">indicadores </w:t>
            </w:r>
            <w:r>
              <w:t>relacionados con las actividades de vinculación.</w:t>
            </w:r>
          </w:p>
          <w:p w14:paraId="306A4187" w14:textId="76E37108" w:rsidR="00BC0D95" w:rsidRDefault="00BC0D95" w:rsidP="001E24D2">
            <w:r>
              <w:t>4.-</w:t>
            </w:r>
            <w:r w:rsidR="00147F10">
              <w:t xml:space="preserve"> </w:t>
            </w:r>
            <w:r>
              <w:t>Presupuesto</w:t>
            </w:r>
          </w:p>
          <w:p w14:paraId="39504E3B" w14:textId="2285D543" w:rsidR="003B2FB2" w:rsidRPr="00BC0D95" w:rsidRDefault="00BC0D95" w:rsidP="001E24D2">
            <w:pPr>
              <w:rPr>
                <w:color w:val="0000CC"/>
                <w:u w:val="single"/>
              </w:rPr>
            </w:pPr>
            <w:r w:rsidRPr="00BC0D95">
              <w:rPr>
                <w:color w:val="0000CC"/>
                <w:u w:val="single"/>
              </w:rPr>
              <w:t xml:space="preserve">Cargar planilla en </w:t>
            </w:r>
            <w:r w:rsidR="004E334B" w:rsidRPr="00BC0D95">
              <w:rPr>
                <w:color w:val="0000CC"/>
                <w:u w:val="single"/>
              </w:rPr>
              <w:t>Formato xls</w:t>
            </w:r>
            <w:r w:rsidRPr="00BC0D95">
              <w:rPr>
                <w:color w:val="0000CC"/>
                <w:u w:val="single"/>
              </w:rPr>
              <w:t xml:space="preserve"> para Carta Gantt, Resultados e Indicadores y Presupuesto</w:t>
            </w:r>
          </w:p>
        </w:tc>
      </w:tr>
    </w:tbl>
    <w:p w14:paraId="7FACA395" w14:textId="03531F0B" w:rsidR="006D3798" w:rsidRDefault="006D37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46DF" w14:paraId="2963F34A" w14:textId="77777777" w:rsidTr="006D3798">
        <w:tc>
          <w:tcPr>
            <w:tcW w:w="8828" w:type="dxa"/>
            <w:tcBorders>
              <w:top w:val="single" w:sz="4" w:space="0" w:color="8B7B57" w:themeColor="background2" w:themeShade="80"/>
              <w:bottom w:val="single" w:sz="4" w:space="0" w:color="8B7B57" w:themeColor="background2" w:themeShade="80"/>
            </w:tcBorders>
            <w:shd w:val="clear" w:color="auto" w:fill="1E364E"/>
          </w:tcPr>
          <w:p w14:paraId="6490FDC2" w14:textId="203A9CEC" w:rsidR="00FE46DF" w:rsidRDefault="00FE46DF" w:rsidP="00751AFB">
            <w:pPr>
              <w:pStyle w:val="Prrafodelista"/>
              <w:numPr>
                <w:ilvl w:val="0"/>
                <w:numId w:val="12"/>
              </w:numPr>
            </w:pPr>
            <w:r w:rsidRPr="00751AFB">
              <w:rPr>
                <w:b/>
                <w:bCs/>
                <w:noProof/>
                <w:color w:val="FFFFFF" w:themeColor="background1"/>
              </w:rPr>
              <w:t>Referencias bibliográficas</w:t>
            </w:r>
            <w:r w:rsidR="009B6225" w:rsidRPr="00751AFB">
              <w:rPr>
                <w:b/>
                <w:bCs/>
                <w:noProof/>
                <w:color w:val="FFFFFF" w:themeColor="background1"/>
              </w:rPr>
              <w:t xml:space="preserve"> en formato estandarizado</w:t>
            </w:r>
          </w:p>
        </w:tc>
      </w:tr>
      <w:tr w:rsidR="006D3798" w14:paraId="0D4706C8" w14:textId="77777777" w:rsidTr="006D3798">
        <w:tc>
          <w:tcPr>
            <w:tcW w:w="8828" w:type="dxa"/>
            <w:tcBorders>
              <w:top w:val="single" w:sz="4" w:space="0" w:color="8B7B57" w:themeColor="background2" w:themeShade="80"/>
            </w:tcBorders>
            <w:shd w:val="clear" w:color="auto" w:fill="auto"/>
          </w:tcPr>
          <w:p w14:paraId="5950D6A3" w14:textId="1326C058" w:rsidR="006D3798" w:rsidRPr="006D3798" w:rsidRDefault="006D3798">
            <w:pPr>
              <w:rPr>
                <w:b/>
                <w:bCs/>
                <w:noProof/>
                <w:color w:val="FFFFFF" w:themeColor="background1"/>
              </w:rPr>
            </w:pPr>
            <w:r w:rsidRPr="006D3798">
              <w:t xml:space="preserve">Referencias asociadas a las </w:t>
            </w:r>
            <w:r w:rsidR="00E65144" w:rsidRPr="006D3798">
              <w:t>diferentes</w:t>
            </w:r>
            <w:r w:rsidRPr="006D3798">
              <w:t xml:space="preserve"> secciones del formulario</w:t>
            </w:r>
          </w:p>
        </w:tc>
      </w:tr>
    </w:tbl>
    <w:p w14:paraId="56747A60" w14:textId="77777777" w:rsidR="00EA195F" w:rsidRDefault="00EA19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6225" w14:paraId="449DFCAC" w14:textId="77777777" w:rsidTr="009B6225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5E4628F4" w14:textId="67A4A42C" w:rsidR="009B6225" w:rsidRPr="00751AFB" w:rsidRDefault="009B6225" w:rsidP="00751AFB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noProof/>
                <w:color w:val="FFFFFF" w:themeColor="background1"/>
              </w:rPr>
            </w:pPr>
            <w:r w:rsidRPr="00751AFB">
              <w:rPr>
                <w:b/>
                <w:bCs/>
                <w:noProof/>
                <w:color w:val="FFFFFF" w:themeColor="background1"/>
              </w:rPr>
              <w:t>Certificaciones y otros</w:t>
            </w:r>
          </w:p>
        </w:tc>
      </w:tr>
      <w:tr w:rsidR="0009072F" w14:paraId="595AFD22" w14:textId="77777777" w:rsidTr="5717F2A2">
        <w:tc>
          <w:tcPr>
            <w:tcW w:w="8828" w:type="dxa"/>
          </w:tcPr>
          <w:p w14:paraId="7392C519" w14:textId="5BB73ED6" w:rsidR="0009072F" w:rsidRDefault="007D6522" w:rsidP="009B6225">
            <w:pPr>
              <w:pStyle w:val="Prrafodelista"/>
              <w:numPr>
                <w:ilvl w:val="0"/>
                <w:numId w:val="29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45" behindDoc="0" locked="0" layoutInCell="1" allowOverlap="1" wp14:anchorId="4E0C004B" wp14:editId="18DC6FBC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84785</wp:posOffset>
                      </wp:positionV>
                      <wp:extent cx="133350" cy="123825"/>
                      <wp:effectExtent l="0" t="0" r="0" b="9525"/>
                      <wp:wrapNone/>
                      <wp:docPr id="2104435859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6F6F4" id="Rectángulo 4" o:spid="_x0000_s1026" style="position:absolute;margin-left:170.5pt;margin-top:14.55pt;width:10.5pt;height:9.75pt;z-index:251678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21" behindDoc="0" locked="0" layoutInCell="1" allowOverlap="1" wp14:anchorId="3C041548" wp14:editId="3D11CD13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94310</wp:posOffset>
                      </wp:positionV>
                      <wp:extent cx="133350" cy="123825"/>
                      <wp:effectExtent l="0" t="0" r="0" b="9525"/>
                      <wp:wrapNone/>
                      <wp:docPr id="1845292614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BAA1" id="Rectángulo 3" o:spid="_x0000_s1026" style="position:absolute;margin-left:97.75pt;margin-top:15.3pt;width:10.5pt;height:9.75pt;z-index:251677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9072F">
              <w:t>¿La ejecución del proyecto se encuentra sujeto a la aprobación por parte del Comité de Ética?                   Si                          No</w:t>
            </w:r>
          </w:p>
          <w:p w14:paraId="07300C78" w14:textId="151911C8" w:rsidR="0009072F" w:rsidRDefault="0009072F" w:rsidP="0009072F">
            <w:pPr>
              <w:pStyle w:val="Prrafodelista"/>
            </w:pPr>
          </w:p>
        </w:tc>
      </w:tr>
      <w:tr w:rsidR="0009072F" w14:paraId="51E6E23D" w14:textId="77777777" w:rsidTr="5717F2A2">
        <w:tc>
          <w:tcPr>
            <w:tcW w:w="8828" w:type="dxa"/>
          </w:tcPr>
          <w:p w14:paraId="4FDC876E" w14:textId="5A9D1DDB" w:rsidR="0009072F" w:rsidRPr="00F46862" w:rsidRDefault="0009072F" w:rsidP="009B6225">
            <w:pPr>
              <w:pStyle w:val="Prrafodelista"/>
              <w:numPr>
                <w:ilvl w:val="0"/>
                <w:numId w:val="29"/>
              </w:numPr>
              <w:rPr>
                <w:noProof/>
              </w:rPr>
            </w:pPr>
            <w:r w:rsidRPr="00F46862">
              <w:rPr>
                <w:noProof/>
              </w:rPr>
              <w:t>Disciplina</w:t>
            </w:r>
            <w:r w:rsidR="001141F6">
              <w:rPr>
                <w:noProof/>
              </w:rPr>
              <w:t>(s)</w:t>
            </w:r>
            <w:r w:rsidRPr="00F46862">
              <w:rPr>
                <w:noProof/>
              </w:rPr>
              <w:t xml:space="preserve"> de la propuesta (</w:t>
            </w:r>
            <w:r w:rsidR="001141F6">
              <w:rPr>
                <w:noProof/>
              </w:rPr>
              <w:t>m</w:t>
            </w:r>
            <w:r w:rsidRPr="00F46862">
              <w:rPr>
                <w:noProof/>
              </w:rPr>
              <w:t>arcar la disciplina y la subdisciplina</w:t>
            </w:r>
            <w:r w:rsidR="001141F6">
              <w:rPr>
                <w:noProof/>
              </w:rPr>
              <w:t>. Si es un proyecto interdisciplinario marcar mas de un cuadro</w:t>
            </w:r>
            <w:r w:rsidRPr="00F46862">
              <w:rPr>
                <w:noProof/>
              </w:rPr>
              <w:t xml:space="preserve">) </w:t>
            </w:r>
          </w:p>
          <w:p w14:paraId="4EE755A8" w14:textId="020AEE99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 Ciencias Naturales</w:t>
            </w:r>
          </w:p>
          <w:p w14:paraId="1BCDFFC6" w14:textId="7870096B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A Matemáticas</w:t>
            </w:r>
          </w:p>
          <w:p w14:paraId="48DA1E6E" w14:textId="7D2643A8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B Computación y Ciencias de la Información</w:t>
            </w:r>
          </w:p>
          <w:p w14:paraId="72CE3115" w14:textId="3FFE89A1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C Ciencias Físicas</w:t>
            </w:r>
          </w:p>
          <w:p w14:paraId="6B3DEBA3" w14:textId="22F2BA3C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D Ciencias Químicas</w:t>
            </w:r>
          </w:p>
          <w:p w14:paraId="4185B38B" w14:textId="54DF53FB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E Ciencias de la Tierra y Medioambientales</w:t>
            </w:r>
          </w:p>
          <w:p w14:paraId="4145A18E" w14:textId="16A5A944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F Ciencias Biológicas</w:t>
            </w:r>
          </w:p>
          <w:p w14:paraId="2753980F" w14:textId="6C5B4A73" w:rsidR="0009072F" w:rsidRPr="00F46862" w:rsidRDefault="0009072F" w:rsidP="0009072F">
            <w:pPr>
              <w:rPr>
                <w:noProof/>
              </w:rPr>
            </w:pPr>
            <w:r w:rsidRPr="00F46862">
              <w:rPr>
                <w:noProof/>
              </w:rPr>
              <w:t xml:space="preserve">       6.1G Otras Ciencias Naturales</w:t>
            </w:r>
          </w:p>
          <w:p w14:paraId="4CFD384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2 Ingeniería y Tecnología</w:t>
            </w:r>
          </w:p>
          <w:p w14:paraId="296440C0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A Ingeniería Civil</w:t>
            </w:r>
          </w:p>
          <w:p w14:paraId="0614DA7F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B Ingeniería Eléctrica, Electrónica e Informática</w:t>
            </w:r>
          </w:p>
          <w:p w14:paraId="690EFE52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C Ingeniería Mecánica</w:t>
            </w:r>
          </w:p>
          <w:p w14:paraId="7F3F74DD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D Ingeniería Química</w:t>
            </w:r>
          </w:p>
          <w:p w14:paraId="407343C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E Ingeniería de los Materiales</w:t>
            </w:r>
          </w:p>
          <w:p w14:paraId="20FB64E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F Ingeniería Médica</w:t>
            </w:r>
          </w:p>
          <w:p w14:paraId="675A1228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G Ingeniería Ambiental</w:t>
            </w:r>
          </w:p>
          <w:p w14:paraId="0577837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H Biotecnología Ambiental</w:t>
            </w:r>
          </w:p>
          <w:p w14:paraId="54FC2F05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I Biotecnología Industrial</w:t>
            </w:r>
          </w:p>
          <w:p w14:paraId="69A4C022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J Nanotecnología</w:t>
            </w:r>
          </w:p>
          <w:p w14:paraId="706BD91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K Otras Ingeniería y Tecnologías</w:t>
            </w:r>
          </w:p>
          <w:p w14:paraId="7473B05A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3 Ciencias Médicas y de la Salud</w:t>
            </w:r>
          </w:p>
          <w:p w14:paraId="15414FA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A Medicina Básica</w:t>
            </w:r>
          </w:p>
          <w:p w14:paraId="059A77B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B Medicina Clínica</w:t>
            </w:r>
          </w:p>
          <w:p w14:paraId="11F069FA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lastRenderedPageBreak/>
              <w:t xml:space="preserve"> 6.3 C Ciencias de la Salud</w:t>
            </w:r>
          </w:p>
          <w:p w14:paraId="4F1E46E7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D Biotecnología en Salud</w:t>
            </w:r>
          </w:p>
          <w:p w14:paraId="5792F6C4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E Otras Ciencias Médicas</w:t>
            </w:r>
          </w:p>
          <w:p w14:paraId="3C1197CB" w14:textId="522526F1" w:rsidR="0009072F" w:rsidRPr="00F46862" w:rsidRDefault="009B6225" w:rsidP="0009072F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072F" w:rsidRPr="00F46862">
              <w:rPr>
                <w:noProof/>
              </w:rPr>
              <w:t>6.4 Ciencias Agrícolas</w:t>
            </w:r>
          </w:p>
          <w:p w14:paraId="09F9116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A Agricultura, Silvicultura y Pesca</w:t>
            </w:r>
          </w:p>
          <w:p w14:paraId="331C666B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B Ciencias Animales y Lácteos</w:t>
            </w:r>
          </w:p>
          <w:p w14:paraId="6391E8D7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C Ciencias Veterinarias</w:t>
            </w:r>
          </w:p>
          <w:p w14:paraId="6F9E755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D Biotecnología Agrícola</w:t>
            </w:r>
          </w:p>
          <w:p w14:paraId="2D097B4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E Otras Ciencias Agrícolas</w:t>
            </w:r>
          </w:p>
          <w:p w14:paraId="5FCA39DD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5 Ciencias Sociales</w:t>
            </w:r>
          </w:p>
          <w:p w14:paraId="6C1AB789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A Psicología</w:t>
            </w:r>
          </w:p>
          <w:p w14:paraId="58000452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B Economía y Negocios</w:t>
            </w:r>
          </w:p>
          <w:p w14:paraId="13B299E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C Ciencias de la Educación</w:t>
            </w:r>
          </w:p>
          <w:p w14:paraId="45C60948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D Sociología</w:t>
            </w:r>
          </w:p>
          <w:p w14:paraId="595EE00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E Leyes</w:t>
            </w:r>
          </w:p>
          <w:p w14:paraId="27C45FD4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F Ciencias Políticas</w:t>
            </w:r>
          </w:p>
          <w:p w14:paraId="339D1D36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G Geografía Social y Económica</w:t>
            </w:r>
          </w:p>
          <w:p w14:paraId="2D766840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H Periodismo y Comunicaciones</w:t>
            </w:r>
          </w:p>
          <w:p w14:paraId="328A2B9A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I Otras Ciencias Sociales</w:t>
            </w:r>
          </w:p>
          <w:p w14:paraId="79B7904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6 Humanidades</w:t>
            </w:r>
          </w:p>
          <w:p w14:paraId="1227E69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6 A Historia y Arqueología</w:t>
            </w:r>
          </w:p>
          <w:p w14:paraId="1FC6ECA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6 B Idiomas y Literatura</w:t>
            </w:r>
          </w:p>
          <w:p w14:paraId="54411207" w14:textId="5480B27C" w:rsidR="0009072F" w:rsidRPr="00F46862" w:rsidRDefault="0009072F" w:rsidP="009B6225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6 C Filosofía, Ética y Religión</w:t>
            </w:r>
          </w:p>
          <w:p w14:paraId="21003681" w14:textId="67A8CF4A" w:rsidR="0009072F" w:rsidRPr="00F46862" w:rsidRDefault="009B6225" w:rsidP="009B6225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072F" w:rsidRPr="00F46862">
              <w:rPr>
                <w:noProof/>
              </w:rPr>
              <w:t>6.6 D Arte, Historia del Arte, Arquitectura, Música, Cine, Radio y</w:t>
            </w:r>
            <w:r>
              <w:rPr>
                <w:noProof/>
              </w:rPr>
              <w:t xml:space="preserve"> </w:t>
            </w:r>
            <w:r w:rsidR="0009072F" w:rsidRPr="00F46862">
              <w:rPr>
                <w:noProof/>
              </w:rPr>
              <w:t>TV</w:t>
            </w:r>
          </w:p>
          <w:p w14:paraId="08201589" w14:textId="233651DD" w:rsidR="0009072F" w:rsidRPr="00F46862" w:rsidRDefault="0009072F" w:rsidP="009B6225">
            <w:pPr>
              <w:pStyle w:val="Prrafodelista"/>
              <w:numPr>
                <w:ilvl w:val="1"/>
                <w:numId w:val="15"/>
              </w:numPr>
              <w:rPr>
                <w:noProof/>
              </w:rPr>
            </w:pPr>
            <w:r w:rsidRPr="00F46862">
              <w:rPr>
                <w:noProof/>
              </w:rPr>
              <w:t>E Otras Humanidades</w:t>
            </w:r>
          </w:p>
        </w:tc>
      </w:tr>
    </w:tbl>
    <w:p w14:paraId="417E79B6" w14:textId="77777777" w:rsidR="007F1153" w:rsidRDefault="007F1153" w:rsidP="008235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0318" w14:paraId="00BA1B83" w14:textId="77777777" w:rsidTr="009B6225">
        <w:tc>
          <w:tcPr>
            <w:tcW w:w="8828" w:type="dxa"/>
            <w:shd w:val="clear" w:color="auto" w:fill="1E364E"/>
          </w:tcPr>
          <w:p w14:paraId="08B41C9B" w14:textId="1F2C70F6" w:rsidR="00FA0318" w:rsidRPr="00751AFB" w:rsidRDefault="007D6522" w:rsidP="00751AFB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99CB3BB" wp14:editId="0EA0953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2736215</wp:posOffset>
                      </wp:positionV>
                      <wp:extent cx="133350" cy="123825"/>
                      <wp:effectExtent l="0" t="0" r="0" b="9525"/>
                      <wp:wrapNone/>
                      <wp:docPr id="130346605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97EE" id="Rectángulo 2" o:spid="_x0000_s1026" style="position:absolute;margin-left:260.15pt;margin-top:215.45pt;width:10.5pt;height:9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5035D9C" wp14:editId="346DEA0D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737485</wp:posOffset>
                      </wp:positionV>
                      <wp:extent cx="133350" cy="123825"/>
                      <wp:effectExtent l="0" t="0" r="0" b="9525"/>
                      <wp:wrapNone/>
                      <wp:docPr id="214019819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A4282" id="Rectángulo 1" o:spid="_x0000_s1026" style="position:absolute;margin-left:176.9pt;margin-top:215.55pt;width:10.5pt;height:9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B6225" w:rsidRPr="00751AFB">
              <w:rPr>
                <w:b/>
                <w:bCs/>
              </w:rPr>
              <w:t xml:space="preserve"> </w:t>
            </w:r>
            <w:r w:rsidR="0060757C" w:rsidRPr="00751AFB">
              <w:rPr>
                <w:b/>
                <w:bCs/>
              </w:rPr>
              <w:t xml:space="preserve">DECLARACIÓN </w:t>
            </w:r>
            <w:r w:rsidR="00783352" w:rsidRPr="00751AFB">
              <w:rPr>
                <w:b/>
                <w:bCs/>
              </w:rPr>
              <w:t>DEL DIRECTOR DE PROYECTO</w:t>
            </w:r>
            <w:r w:rsidR="004B7DF0" w:rsidRPr="00751AFB">
              <w:rPr>
                <w:b/>
                <w:bCs/>
              </w:rPr>
              <w:t xml:space="preserve">. </w:t>
            </w:r>
          </w:p>
        </w:tc>
      </w:tr>
      <w:tr w:rsidR="00FA0318" w14:paraId="5F46B42D" w14:textId="77777777" w:rsidTr="5717F2A2">
        <w:tc>
          <w:tcPr>
            <w:tcW w:w="8828" w:type="dxa"/>
          </w:tcPr>
          <w:p w14:paraId="08E79C34" w14:textId="77777777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38601D41" w14:textId="47281703" w:rsidR="00FA0318" w:rsidRPr="00C36A49" w:rsidRDefault="00FA0318" w:rsidP="00FA0318">
            <w:pPr>
              <w:rPr>
                <w:rFonts w:ascii="Trebuchet MS" w:hAnsi="Trebuchet MS"/>
                <w:sz w:val="20"/>
                <w:szCs w:val="20"/>
              </w:rPr>
            </w:pPr>
            <w:r w:rsidRPr="00C36A49">
              <w:rPr>
                <w:rFonts w:ascii="Trebuchet MS" w:hAnsi="Trebuchet MS"/>
                <w:b/>
                <w:sz w:val="20"/>
                <w:szCs w:val="20"/>
              </w:rPr>
              <w:t>1.</w:t>
            </w:r>
            <w:r w:rsidR="004D2A8B" w:rsidRPr="00C36A49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C36A4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C36A49">
              <w:rPr>
                <w:rFonts w:ascii="Trebuchet MS" w:hAnsi="Trebuchet MS"/>
                <w:sz w:val="20"/>
                <w:szCs w:val="20"/>
              </w:rPr>
              <w:t>Declaro que toda la información proporcionada en el presente documento es fidedigna y corresponde a la verdad</w:t>
            </w:r>
            <w:r w:rsidR="00706D88" w:rsidRPr="00C36A49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5A4F2073" w14:textId="77777777" w:rsidR="00FA0318" w:rsidRPr="00C36A49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376ABF4" w14:textId="706B00AE" w:rsidR="00FA0318" w:rsidRPr="00C36A49" w:rsidRDefault="00FA0318" w:rsidP="00706D88">
            <w:pPr>
              <w:rPr>
                <w:rFonts w:ascii="Trebuchet MS" w:hAnsi="Trebuchet MS"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.2. 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>Estoy (estamos) de acuerdo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>en que el presente proyecto/invención es propiedad de la Universidad de los Andes, “Invención en Servicio” a quién de igual forma le cedo todos los derechos, títulos e intereses del presente proyecto/invención, así como también le otorgo la atribución para ejercer toda la documentación requerida para su protección intelectual ante los organismos pertinentes. Me comprometo a cooperar con la oficina de transferencia de tecnología (Dirección de Innovación) en la protección de esta invención</w:t>
            </w:r>
            <w:r w:rsidR="00706D88" w:rsidRPr="00706D88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1AAF7DDE" w14:textId="77777777" w:rsidR="00FA0318" w:rsidRPr="00C36A49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97C7966" w14:textId="744C8A42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>1.3.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 xml:space="preserve"> Declaro conocer que la naturaleza de mi contrato implica el cumplimiento de la actividad inventiva o creativa, consecuencia de ello, se ha generado el presente proyecto / invención.  </w:t>
            </w:r>
          </w:p>
          <w:p w14:paraId="174A3066" w14:textId="77777777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42F7394" w14:textId="30B15417" w:rsidR="00FA0318" w:rsidRPr="00C36A49" w:rsidRDefault="5E423F46" w:rsidP="5717F2A2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.4. </w:t>
            </w:r>
            <w:r w:rsidRPr="00706D88">
              <w:rPr>
                <w:rFonts w:ascii="Trebuchet MS" w:hAnsi="Trebuchet MS"/>
                <w:sz w:val="20"/>
                <w:szCs w:val="20"/>
              </w:rPr>
              <w:t>Declaro conocer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706D88">
              <w:rPr>
                <w:rFonts w:ascii="Trebuchet MS" w:hAnsi="Trebuchet MS"/>
                <w:sz w:val="20"/>
                <w:szCs w:val="20"/>
              </w:rPr>
              <w:t>la política de propiedad intelectual de la Universidad de los Andes, documentos relacionados con la misma, y los mecanismos de repartición de utilidades que deriven de la comercialización del presente proyecto</w:t>
            </w:r>
            <w:r w:rsidR="00706D88" w:rsidRPr="00706D88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B71A2EB" w14:textId="77777777" w:rsidR="00FA0318" w:rsidRPr="00C36A49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1840D60" w14:textId="786385AE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36A49">
              <w:rPr>
                <w:rFonts w:ascii="Trebuchet MS" w:hAnsi="Trebuchet MS"/>
                <w:b/>
                <w:sz w:val="20"/>
                <w:szCs w:val="20"/>
              </w:rPr>
              <w:lastRenderedPageBreak/>
              <w:t>1.5</w:t>
            </w:r>
            <w:r w:rsidRPr="00C36A4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 xml:space="preserve">Declaro que toda la información proporcionada en el presente documento es confidencial y que no puede ser comunicada a terceras personas naturales o jurídicas, sin la expresa y previa autorización por escrito otorgada por la </w:t>
            </w:r>
            <w:r w:rsidRPr="00706D88">
              <w:rPr>
                <w:rFonts w:ascii="Trebuchet MS" w:hAnsi="Trebuchet MS" w:cs="Arial"/>
                <w:bCs/>
                <w:sz w:val="20"/>
                <w:szCs w:val="20"/>
                <w:u w:val="single"/>
              </w:rPr>
              <w:t>DIRECCIÓN DE INNOVACION</w:t>
            </w:r>
            <w:r w:rsidR="00706D88" w:rsidRPr="00706D88">
              <w:rPr>
                <w:rFonts w:ascii="Trebuchet MS" w:hAnsi="Trebuchet MS" w:cs="Arial"/>
                <w:bCs/>
                <w:sz w:val="20"/>
                <w:szCs w:val="20"/>
                <w:u w:val="single"/>
              </w:rPr>
              <w:t>.</w:t>
            </w:r>
          </w:p>
          <w:p w14:paraId="7EBE22B7" w14:textId="77777777" w:rsidR="00FA0318" w:rsidRPr="00706D88" w:rsidRDefault="00FA0318" w:rsidP="00FA0318"/>
        </w:tc>
      </w:tr>
      <w:tr w:rsidR="004D2A8B" w14:paraId="443850AE" w14:textId="77777777" w:rsidTr="00040903">
        <w:trPr>
          <w:trHeight w:val="216"/>
        </w:trPr>
        <w:tc>
          <w:tcPr>
            <w:tcW w:w="8828" w:type="dxa"/>
          </w:tcPr>
          <w:p w14:paraId="7880B387" w14:textId="6A76932B" w:rsidR="004C2E10" w:rsidRPr="00706D88" w:rsidRDefault="004D2A8B" w:rsidP="004D2A8B">
            <w:pPr>
              <w:tabs>
                <w:tab w:val="left" w:pos="601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Declaro que he l</w:t>
            </w:r>
            <w:r w:rsidR="001A0AF1"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ído y acepto lo escrito.                 Si              No </w:t>
            </w:r>
          </w:p>
          <w:p w14:paraId="01E4DE7F" w14:textId="2C5D6BC0" w:rsidR="00C10B18" w:rsidRPr="00706D88" w:rsidRDefault="00C10B18" w:rsidP="004D2A8B">
            <w:pPr>
              <w:tabs>
                <w:tab w:val="left" w:pos="601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459BA053" w14:textId="77777777" w:rsidR="00704677" w:rsidRPr="00DC22DB" w:rsidRDefault="00704677" w:rsidP="00704677">
      <w:pPr>
        <w:rPr>
          <w:rFonts w:ascii="Verdana" w:hAnsi="Verdana"/>
          <w:sz w:val="20"/>
          <w:szCs w:val="20"/>
        </w:rPr>
      </w:pPr>
    </w:p>
    <w:sectPr w:rsidR="00704677" w:rsidRPr="00DC22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A42D" w14:textId="77777777" w:rsidR="00D35BB1" w:rsidRDefault="00D35BB1" w:rsidP="00823542">
      <w:pPr>
        <w:spacing w:after="0" w:line="240" w:lineRule="auto"/>
      </w:pPr>
      <w:r>
        <w:separator/>
      </w:r>
    </w:p>
  </w:endnote>
  <w:endnote w:type="continuationSeparator" w:id="0">
    <w:p w14:paraId="7C6F7124" w14:textId="77777777" w:rsidR="00D35BB1" w:rsidRDefault="00D35BB1" w:rsidP="00823542">
      <w:pPr>
        <w:spacing w:after="0" w:line="240" w:lineRule="auto"/>
      </w:pPr>
      <w:r>
        <w:continuationSeparator/>
      </w:r>
    </w:p>
  </w:endnote>
  <w:endnote w:type="continuationNotice" w:id="1">
    <w:p w14:paraId="71302E40" w14:textId="77777777" w:rsidR="00D35BB1" w:rsidRDefault="00D35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eat Brush">
    <w:charset w:val="00"/>
    <w:family w:val="auto"/>
    <w:pitch w:val="variable"/>
    <w:sig w:usb0="A00000FF" w:usb1="5000205B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Akshar">
    <w:panose1 w:val="000000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15007"/>
      <w:docPartObj>
        <w:docPartGallery w:val="Page Numbers (Bottom of Page)"/>
        <w:docPartUnique/>
      </w:docPartObj>
    </w:sdtPr>
    <w:sdtContent>
      <w:p w14:paraId="205FE9FC" w14:textId="258E1E92" w:rsidR="009B6225" w:rsidRDefault="009B62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D319A2" w14:textId="77777777" w:rsidR="009B6225" w:rsidRDefault="009B6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49B8" w14:textId="77777777" w:rsidR="00D35BB1" w:rsidRDefault="00D35BB1" w:rsidP="00823542">
      <w:pPr>
        <w:spacing w:after="0" w:line="240" w:lineRule="auto"/>
      </w:pPr>
      <w:r>
        <w:separator/>
      </w:r>
    </w:p>
  </w:footnote>
  <w:footnote w:type="continuationSeparator" w:id="0">
    <w:p w14:paraId="3FBC5C50" w14:textId="77777777" w:rsidR="00D35BB1" w:rsidRDefault="00D35BB1" w:rsidP="00823542">
      <w:pPr>
        <w:spacing w:after="0" w:line="240" w:lineRule="auto"/>
      </w:pPr>
      <w:r>
        <w:continuationSeparator/>
      </w:r>
    </w:p>
  </w:footnote>
  <w:footnote w:type="continuationNotice" w:id="1">
    <w:p w14:paraId="63AC53DC" w14:textId="77777777" w:rsidR="00D35BB1" w:rsidRDefault="00D35BB1">
      <w:pPr>
        <w:spacing w:after="0" w:line="240" w:lineRule="auto"/>
      </w:pPr>
    </w:p>
  </w:footnote>
  <w:footnote w:id="2">
    <w:p w14:paraId="15D3D59A" w14:textId="1FCF43A6" w:rsidR="00B15A08" w:rsidRPr="00B15A08" w:rsidRDefault="00B15A08" w:rsidP="008A08AA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yectos que desar</w:t>
      </w:r>
      <w:r w:rsidR="00784CDC">
        <w:t>r</w:t>
      </w:r>
      <w:r>
        <w:t>ollen soluciones innovadoras (bienes</w:t>
      </w:r>
      <w:r w:rsidR="00483E8E">
        <w:t xml:space="preserve">, </w:t>
      </w:r>
      <w:r>
        <w:t>servicios</w:t>
      </w:r>
      <w:r w:rsidR="00483E8E">
        <w:t xml:space="preserve"> o procesos</w:t>
      </w:r>
      <w:r>
        <w:t>) que deben ser de libre disposición y uso en el tiempo</w:t>
      </w:r>
      <w:r w:rsidR="00483E8E">
        <w:t xml:space="preserve"> por parte de los usuarios finales. EJ: nueva política pública, modelos predictivos, manuales o guías en temáticas de interés, protocolos </w:t>
      </w:r>
      <w:r w:rsidR="008A08AA">
        <w:t>médicos</w:t>
      </w:r>
      <w:r w:rsidR="00483E8E">
        <w:t>, etc.</w:t>
      </w:r>
    </w:p>
  </w:footnote>
  <w:footnote w:id="3">
    <w:p w14:paraId="1D240F23" w14:textId="699960C7" w:rsidR="00DE08BA" w:rsidRPr="00DE08BA" w:rsidRDefault="00DE08BA" w:rsidP="008A08A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B15A08">
        <w:t>Proyectos orientados a generar nuevos p</w:t>
      </w:r>
      <w:r>
        <w:t>roductos (bien o servicio) listos para ser comercializados, y/o innovaciones en procesos para ser implementados en empresas/organizaciones</w:t>
      </w:r>
      <w:r w:rsidR="00B15A08">
        <w:t>.</w:t>
      </w:r>
    </w:p>
  </w:footnote>
  <w:footnote w:id="4">
    <w:p w14:paraId="54F5DDB9" w14:textId="6092ED79" w:rsidR="002E6F97" w:rsidRDefault="002E6F97" w:rsidP="002E6F97">
      <w:pPr>
        <w:pStyle w:val="Textonotapie"/>
      </w:pPr>
      <w:r w:rsidRPr="000C40A2">
        <w:rPr>
          <w:rStyle w:val="Refdenotaalpie"/>
          <w:sz w:val="16"/>
          <w:szCs w:val="16"/>
        </w:rPr>
        <w:footnoteRef/>
      </w:r>
      <w:r w:rsidRPr="000C40A2">
        <w:rPr>
          <w:sz w:val="16"/>
          <w:szCs w:val="16"/>
        </w:rPr>
        <w:t xml:space="preserve"> Preguntas </w:t>
      </w:r>
      <w:r w:rsidR="000C40A2" w:rsidRPr="000C40A2">
        <w:rPr>
          <w:sz w:val="16"/>
          <w:szCs w:val="16"/>
        </w:rPr>
        <w:t>guía</w:t>
      </w:r>
      <w:r w:rsidRPr="000C40A2">
        <w:rPr>
          <w:sz w:val="16"/>
          <w:szCs w:val="16"/>
        </w:rPr>
        <w:t xml:space="preserve"> para definir audiencias: ¿A </w:t>
      </w:r>
      <w:r w:rsidR="000C40A2" w:rsidRPr="000C40A2">
        <w:rPr>
          <w:sz w:val="16"/>
          <w:szCs w:val="16"/>
        </w:rPr>
        <w:t>quién</w:t>
      </w:r>
      <w:r w:rsidRPr="000C40A2">
        <w:rPr>
          <w:sz w:val="16"/>
          <w:szCs w:val="16"/>
        </w:rPr>
        <w:t xml:space="preserve"> afecta directamente los resultados del proyecto (</w:t>
      </w:r>
      <w:r w:rsidR="00426693">
        <w:rPr>
          <w:sz w:val="16"/>
          <w:szCs w:val="16"/>
        </w:rPr>
        <w:t xml:space="preserve">esto puede estar determinado </w:t>
      </w:r>
      <w:r w:rsidRPr="000C40A2">
        <w:rPr>
          <w:sz w:val="16"/>
          <w:szCs w:val="16"/>
        </w:rPr>
        <w:t xml:space="preserve">por el territorio donde se desarrolla </w:t>
      </w:r>
      <w:r w:rsidR="00426693">
        <w:rPr>
          <w:sz w:val="16"/>
          <w:szCs w:val="16"/>
        </w:rPr>
        <w:t>y/</w:t>
      </w:r>
      <w:r w:rsidRPr="000C40A2">
        <w:rPr>
          <w:sz w:val="16"/>
          <w:szCs w:val="16"/>
        </w:rPr>
        <w:t>o los productos que genera</w:t>
      </w:r>
      <w:r w:rsidR="00426693">
        <w:rPr>
          <w:sz w:val="16"/>
          <w:szCs w:val="16"/>
        </w:rPr>
        <w:t xml:space="preserve"> el proyecto</w:t>
      </w:r>
      <w:r w:rsidR="008B35D5">
        <w:rPr>
          <w:sz w:val="16"/>
          <w:szCs w:val="16"/>
        </w:rPr>
        <w:t>)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</w:t>
      </w:r>
      <w:r w:rsidRPr="000C40A2">
        <w:rPr>
          <w:sz w:val="16"/>
          <w:szCs w:val="16"/>
        </w:rPr>
        <w:t xml:space="preserve"> podría detener e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están legalmente implicados en los resultados de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pueden hacer uso de los resultados de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 xml:space="preserve">¿Quiénes podrían aportar con su </w:t>
      </w:r>
      <w:proofErr w:type="spellStart"/>
      <w:r w:rsidRPr="000C40A2">
        <w:rPr>
          <w:sz w:val="16"/>
          <w:szCs w:val="16"/>
        </w:rPr>
        <w:t>expertisse</w:t>
      </w:r>
      <w:proofErr w:type="spellEnd"/>
      <w:r w:rsidRPr="000C40A2">
        <w:rPr>
          <w:sz w:val="16"/>
          <w:szCs w:val="16"/>
        </w:rPr>
        <w:t xml:space="preserve"> a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han abordado </w:t>
      </w:r>
      <w:r w:rsidR="00426693" w:rsidRPr="000C40A2">
        <w:rPr>
          <w:sz w:val="16"/>
          <w:szCs w:val="16"/>
        </w:rPr>
        <w:t xml:space="preserve">históricamente </w:t>
      </w:r>
      <w:r w:rsidRPr="000C40A2">
        <w:rPr>
          <w:sz w:val="16"/>
          <w:szCs w:val="16"/>
        </w:rPr>
        <w:t xml:space="preserve">este </w:t>
      </w:r>
      <w:proofErr w:type="gramStart"/>
      <w:r w:rsidRPr="000C40A2">
        <w:rPr>
          <w:sz w:val="16"/>
          <w:szCs w:val="16"/>
        </w:rPr>
        <w:t>tema?¿</w:t>
      </w:r>
      <w:proofErr w:type="gramEnd"/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podrían estar interesados en el tema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8E78" w14:textId="05DAF706" w:rsidR="009B6225" w:rsidRDefault="00C7354E" w:rsidP="00C7354E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2B507" wp14:editId="45726256">
          <wp:simplePos x="0" y="0"/>
          <wp:positionH relativeFrom="column">
            <wp:posOffset>2863215</wp:posOffset>
          </wp:positionH>
          <wp:positionV relativeFrom="paragraph">
            <wp:posOffset>-59055</wp:posOffset>
          </wp:positionV>
          <wp:extent cx="2066925" cy="826770"/>
          <wp:effectExtent l="0" t="0" r="0" b="0"/>
          <wp:wrapSquare wrapText="bothSides"/>
          <wp:docPr id="1074763317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763317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C86E51" wp14:editId="19C0F6F9">
          <wp:extent cx="2124075" cy="845495"/>
          <wp:effectExtent l="0" t="0" r="0" b="0"/>
          <wp:docPr id="577892586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92586" name="Imagen 2" descr="Imagen que contiene Texto&#10;&#10;Descripción generada automáticamente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58" cy="85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14:paraId="3DD2BFD0" w14:textId="0AABE5DA" w:rsidR="00823542" w:rsidRPr="00823542" w:rsidRDefault="00823542" w:rsidP="008235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11D"/>
    <w:multiLevelType w:val="hybridMultilevel"/>
    <w:tmpl w:val="F684C464"/>
    <w:lvl w:ilvl="0" w:tplc="E4566BD2">
      <w:start w:val="3000"/>
      <w:numFmt w:val="decimal"/>
      <w:lvlText w:val="%1"/>
      <w:lvlJc w:val="left"/>
      <w:pPr>
        <w:ind w:left="780" w:hanging="420"/>
      </w:pPr>
      <w:rPr>
        <w:rFonts w:hint="default"/>
        <w:color w:val="7F7F7F" w:themeColor="text1" w:themeTint="8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3CD"/>
    <w:multiLevelType w:val="hybridMultilevel"/>
    <w:tmpl w:val="EE4ECFD4"/>
    <w:lvl w:ilvl="0" w:tplc="A872995C">
      <w:start w:val="4000"/>
      <w:numFmt w:val="decimal"/>
      <w:lvlText w:val="%1"/>
      <w:lvlJc w:val="left"/>
      <w:pPr>
        <w:ind w:left="1200" w:hanging="420"/>
      </w:pPr>
      <w:rPr>
        <w:rFonts w:hint="default"/>
        <w:color w:val="7F7F7F" w:themeColor="text1" w:themeTint="8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41254D"/>
    <w:multiLevelType w:val="hybridMultilevel"/>
    <w:tmpl w:val="88B29544"/>
    <w:lvl w:ilvl="0" w:tplc="CA7807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EB2"/>
    <w:multiLevelType w:val="hybridMultilevel"/>
    <w:tmpl w:val="1E749990"/>
    <w:lvl w:ilvl="0" w:tplc="51D4BF76">
      <w:start w:val="4000"/>
      <w:numFmt w:val="decimal"/>
      <w:lvlText w:val="%1"/>
      <w:lvlJc w:val="left"/>
      <w:pPr>
        <w:ind w:left="780" w:hanging="42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39A7"/>
    <w:multiLevelType w:val="hybridMultilevel"/>
    <w:tmpl w:val="FC888F00"/>
    <w:lvl w:ilvl="0" w:tplc="3A90F0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B93"/>
    <w:multiLevelType w:val="hybridMultilevel"/>
    <w:tmpl w:val="0172C4BA"/>
    <w:lvl w:ilvl="0" w:tplc="3F589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A41"/>
    <w:multiLevelType w:val="multilevel"/>
    <w:tmpl w:val="B18A9C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6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116A0E"/>
    <w:multiLevelType w:val="hybridMultilevel"/>
    <w:tmpl w:val="B10A5194"/>
    <w:lvl w:ilvl="0" w:tplc="BEC2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35A5"/>
    <w:multiLevelType w:val="hybridMultilevel"/>
    <w:tmpl w:val="4C04BFF8"/>
    <w:lvl w:ilvl="0" w:tplc="649059EC">
      <w:start w:val="3000"/>
      <w:numFmt w:val="decimal"/>
      <w:lvlText w:val="%1"/>
      <w:lvlJc w:val="left"/>
      <w:pPr>
        <w:ind w:left="1200" w:hanging="420"/>
      </w:pPr>
      <w:rPr>
        <w:rFonts w:hint="default"/>
        <w:color w:val="7F7F7F" w:themeColor="text1" w:themeTint="8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9C831EC"/>
    <w:multiLevelType w:val="hybridMultilevel"/>
    <w:tmpl w:val="DF0084E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BE1FD6"/>
    <w:multiLevelType w:val="hybridMultilevel"/>
    <w:tmpl w:val="7604F2C4"/>
    <w:lvl w:ilvl="0" w:tplc="3480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00948"/>
    <w:multiLevelType w:val="hybridMultilevel"/>
    <w:tmpl w:val="D102F6A0"/>
    <w:lvl w:ilvl="0" w:tplc="F6B8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40EA"/>
    <w:multiLevelType w:val="hybridMultilevel"/>
    <w:tmpl w:val="A108194E"/>
    <w:lvl w:ilvl="0" w:tplc="47EA34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5276"/>
    <w:multiLevelType w:val="hybridMultilevel"/>
    <w:tmpl w:val="4C2A682C"/>
    <w:lvl w:ilvl="0" w:tplc="B4666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7EDD"/>
    <w:multiLevelType w:val="hybridMultilevel"/>
    <w:tmpl w:val="9BE4EB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C1C"/>
    <w:multiLevelType w:val="hybridMultilevel"/>
    <w:tmpl w:val="9BE4EB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788A"/>
    <w:multiLevelType w:val="hybridMultilevel"/>
    <w:tmpl w:val="B638207C"/>
    <w:lvl w:ilvl="0" w:tplc="C45E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580B"/>
    <w:multiLevelType w:val="hybridMultilevel"/>
    <w:tmpl w:val="A18E61C6"/>
    <w:lvl w:ilvl="0" w:tplc="B510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2CB"/>
    <w:multiLevelType w:val="hybridMultilevel"/>
    <w:tmpl w:val="9EA6EEFE"/>
    <w:lvl w:ilvl="0" w:tplc="CEAA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693"/>
    <w:multiLevelType w:val="hybridMultilevel"/>
    <w:tmpl w:val="9620BB76"/>
    <w:lvl w:ilvl="0" w:tplc="2E4ED3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4A3"/>
    <w:multiLevelType w:val="hybridMultilevel"/>
    <w:tmpl w:val="79DA3252"/>
    <w:lvl w:ilvl="0" w:tplc="FB2A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053D"/>
    <w:multiLevelType w:val="hybridMultilevel"/>
    <w:tmpl w:val="D2104450"/>
    <w:lvl w:ilvl="0" w:tplc="567E7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B89"/>
    <w:multiLevelType w:val="hybridMultilevel"/>
    <w:tmpl w:val="7A1E7554"/>
    <w:lvl w:ilvl="0" w:tplc="A1B4F8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108B"/>
    <w:multiLevelType w:val="hybridMultilevel"/>
    <w:tmpl w:val="C37AC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A6F"/>
    <w:multiLevelType w:val="hybridMultilevel"/>
    <w:tmpl w:val="7D56B80C"/>
    <w:lvl w:ilvl="0" w:tplc="26AA9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245C"/>
        <w:sz w:val="28"/>
      </w:rPr>
    </w:lvl>
    <w:lvl w:ilvl="1" w:tplc="2668A65A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C22B1"/>
    <w:multiLevelType w:val="hybridMultilevel"/>
    <w:tmpl w:val="EBACD46C"/>
    <w:lvl w:ilvl="0" w:tplc="A318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6819"/>
    <w:multiLevelType w:val="hybridMultilevel"/>
    <w:tmpl w:val="FE9E75E6"/>
    <w:lvl w:ilvl="0" w:tplc="6A9C3F9C">
      <w:start w:val="4000"/>
      <w:numFmt w:val="decimal"/>
      <w:lvlText w:val="%1"/>
      <w:lvlJc w:val="left"/>
      <w:pPr>
        <w:ind w:left="780" w:hanging="420"/>
      </w:pPr>
      <w:rPr>
        <w:rFonts w:hint="default"/>
        <w:color w:val="7F7F7F" w:themeColor="text1" w:themeTint="8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22AF4"/>
    <w:multiLevelType w:val="hybridMultilevel"/>
    <w:tmpl w:val="A3AEBD1A"/>
    <w:lvl w:ilvl="0" w:tplc="6D689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0BA"/>
    <w:multiLevelType w:val="hybridMultilevel"/>
    <w:tmpl w:val="D6E4716A"/>
    <w:lvl w:ilvl="0" w:tplc="A9D4D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E6037"/>
    <w:multiLevelType w:val="hybridMultilevel"/>
    <w:tmpl w:val="19E4AF74"/>
    <w:lvl w:ilvl="0" w:tplc="6FB60B76">
      <w:start w:val="3000"/>
      <w:numFmt w:val="decimal"/>
      <w:lvlText w:val="%1"/>
      <w:lvlJc w:val="left"/>
      <w:pPr>
        <w:ind w:left="780" w:hanging="420"/>
      </w:pPr>
      <w:rPr>
        <w:rFonts w:hint="default"/>
        <w:color w:val="7F7F7F" w:themeColor="text1" w:themeTint="8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2CC8"/>
    <w:multiLevelType w:val="hybridMultilevel"/>
    <w:tmpl w:val="DF1E3786"/>
    <w:lvl w:ilvl="0" w:tplc="0D40C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0E46299"/>
    <w:multiLevelType w:val="hybridMultilevel"/>
    <w:tmpl w:val="CD8267FE"/>
    <w:lvl w:ilvl="0" w:tplc="FB6C0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45FCC"/>
    <w:multiLevelType w:val="hybridMultilevel"/>
    <w:tmpl w:val="E1D08D04"/>
    <w:lvl w:ilvl="0" w:tplc="789ED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3004"/>
    <w:multiLevelType w:val="hybridMultilevel"/>
    <w:tmpl w:val="9BE4EB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3420"/>
    <w:multiLevelType w:val="hybridMultilevel"/>
    <w:tmpl w:val="75B2A50C"/>
    <w:lvl w:ilvl="0" w:tplc="70EA2B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A5CDF"/>
    <w:multiLevelType w:val="hybridMultilevel"/>
    <w:tmpl w:val="7F36D678"/>
    <w:lvl w:ilvl="0" w:tplc="A59AA550">
      <w:start w:val="4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C57F7"/>
    <w:multiLevelType w:val="hybridMultilevel"/>
    <w:tmpl w:val="B18CDCB6"/>
    <w:lvl w:ilvl="0" w:tplc="51D4BF76">
      <w:start w:val="4000"/>
      <w:numFmt w:val="decimal"/>
      <w:lvlText w:val="%1"/>
      <w:lvlJc w:val="left"/>
      <w:pPr>
        <w:ind w:left="780" w:hanging="420"/>
      </w:pPr>
      <w:rPr>
        <w:rFonts w:hint="default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802F9"/>
    <w:multiLevelType w:val="hybridMultilevel"/>
    <w:tmpl w:val="39DAE64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200926">
    <w:abstractNumId w:val="17"/>
  </w:num>
  <w:num w:numId="2" w16cid:durableId="656761432">
    <w:abstractNumId w:val="10"/>
  </w:num>
  <w:num w:numId="3" w16cid:durableId="2124373617">
    <w:abstractNumId w:val="13"/>
  </w:num>
  <w:num w:numId="4" w16cid:durableId="2059015730">
    <w:abstractNumId w:val="21"/>
  </w:num>
  <w:num w:numId="5" w16cid:durableId="1300068186">
    <w:abstractNumId w:val="31"/>
  </w:num>
  <w:num w:numId="6" w16cid:durableId="1855343238">
    <w:abstractNumId w:val="23"/>
  </w:num>
  <w:num w:numId="7" w16cid:durableId="1996949061">
    <w:abstractNumId w:val="27"/>
  </w:num>
  <w:num w:numId="8" w16cid:durableId="1993438921">
    <w:abstractNumId w:val="32"/>
  </w:num>
  <w:num w:numId="9" w16cid:durableId="2069454519">
    <w:abstractNumId w:val="28"/>
  </w:num>
  <w:num w:numId="10" w16cid:durableId="97216889">
    <w:abstractNumId w:val="5"/>
  </w:num>
  <w:num w:numId="11" w16cid:durableId="1673145303">
    <w:abstractNumId w:val="19"/>
  </w:num>
  <w:num w:numId="12" w16cid:durableId="841704389">
    <w:abstractNumId w:val="22"/>
  </w:num>
  <w:num w:numId="13" w16cid:durableId="1892879419">
    <w:abstractNumId w:val="15"/>
  </w:num>
  <w:num w:numId="14" w16cid:durableId="1063022775">
    <w:abstractNumId w:val="11"/>
  </w:num>
  <w:num w:numId="15" w16cid:durableId="1844542305">
    <w:abstractNumId w:val="6"/>
  </w:num>
  <w:num w:numId="16" w16cid:durableId="1572693808">
    <w:abstractNumId w:val="18"/>
  </w:num>
  <w:num w:numId="17" w16cid:durableId="634481618">
    <w:abstractNumId w:val="12"/>
  </w:num>
  <w:num w:numId="18" w16cid:durableId="1338388311">
    <w:abstractNumId w:val="16"/>
  </w:num>
  <w:num w:numId="19" w16cid:durableId="199633851">
    <w:abstractNumId w:val="25"/>
  </w:num>
  <w:num w:numId="20" w16cid:durableId="1032027473">
    <w:abstractNumId w:val="30"/>
  </w:num>
  <w:num w:numId="21" w16cid:durableId="107335953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98973917">
    <w:abstractNumId w:val="20"/>
  </w:num>
  <w:num w:numId="23" w16cid:durableId="1252666402">
    <w:abstractNumId w:val="24"/>
  </w:num>
  <w:num w:numId="24" w16cid:durableId="2127195818">
    <w:abstractNumId w:val="34"/>
  </w:num>
  <w:num w:numId="25" w16cid:durableId="858465833">
    <w:abstractNumId w:val="36"/>
  </w:num>
  <w:num w:numId="26" w16cid:durableId="1613123915">
    <w:abstractNumId w:val="26"/>
  </w:num>
  <w:num w:numId="27" w16cid:durableId="1893884574">
    <w:abstractNumId w:val="3"/>
  </w:num>
  <w:num w:numId="28" w16cid:durableId="1005135173">
    <w:abstractNumId w:val="1"/>
  </w:num>
  <w:num w:numId="29" w16cid:durableId="888341048">
    <w:abstractNumId w:val="7"/>
  </w:num>
  <w:num w:numId="30" w16cid:durableId="431821359">
    <w:abstractNumId w:val="35"/>
  </w:num>
  <w:num w:numId="31" w16cid:durableId="1738358091">
    <w:abstractNumId w:val="8"/>
  </w:num>
  <w:num w:numId="32" w16cid:durableId="740954745">
    <w:abstractNumId w:val="0"/>
  </w:num>
  <w:num w:numId="33" w16cid:durableId="2105880831">
    <w:abstractNumId w:val="2"/>
  </w:num>
  <w:num w:numId="34" w16cid:durableId="1410224974">
    <w:abstractNumId w:val="4"/>
  </w:num>
  <w:num w:numId="35" w16cid:durableId="1932153241">
    <w:abstractNumId w:val="9"/>
  </w:num>
  <w:num w:numId="36" w16cid:durableId="1234898818">
    <w:abstractNumId w:val="33"/>
  </w:num>
  <w:num w:numId="37" w16cid:durableId="844518229">
    <w:abstractNumId w:val="29"/>
  </w:num>
  <w:num w:numId="38" w16cid:durableId="1088114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8f8f8,#140e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42"/>
    <w:rsid w:val="000227B2"/>
    <w:rsid w:val="00022AA8"/>
    <w:rsid w:val="00030D46"/>
    <w:rsid w:val="00033B5E"/>
    <w:rsid w:val="00040903"/>
    <w:rsid w:val="00041CB3"/>
    <w:rsid w:val="000503AD"/>
    <w:rsid w:val="000560C6"/>
    <w:rsid w:val="000825E2"/>
    <w:rsid w:val="0009072F"/>
    <w:rsid w:val="000952BE"/>
    <w:rsid w:val="00095EB2"/>
    <w:rsid w:val="000A341F"/>
    <w:rsid w:val="000A51AE"/>
    <w:rsid w:val="000B1FBC"/>
    <w:rsid w:val="000B57EB"/>
    <w:rsid w:val="000C40A2"/>
    <w:rsid w:val="000E43FA"/>
    <w:rsid w:val="000F37A9"/>
    <w:rsid w:val="000F5CD5"/>
    <w:rsid w:val="001041CE"/>
    <w:rsid w:val="001141F6"/>
    <w:rsid w:val="00115B2C"/>
    <w:rsid w:val="0011720B"/>
    <w:rsid w:val="00120B59"/>
    <w:rsid w:val="001226E6"/>
    <w:rsid w:val="00130023"/>
    <w:rsid w:val="00133BC3"/>
    <w:rsid w:val="0014026B"/>
    <w:rsid w:val="001457DD"/>
    <w:rsid w:val="001463D4"/>
    <w:rsid w:val="00147F10"/>
    <w:rsid w:val="00151C88"/>
    <w:rsid w:val="001530FB"/>
    <w:rsid w:val="0015393D"/>
    <w:rsid w:val="0015517E"/>
    <w:rsid w:val="001644E9"/>
    <w:rsid w:val="001710BB"/>
    <w:rsid w:val="00171642"/>
    <w:rsid w:val="00176260"/>
    <w:rsid w:val="00176F49"/>
    <w:rsid w:val="0018228D"/>
    <w:rsid w:val="0019302A"/>
    <w:rsid w:val="00193D6C"/>
    <w:rsid w:val="001A0AF1"/>
    <w:rsid w:val="001A3C33"/>
    <w:rsid w:val="001B0F83"/>
    <w:rsid w:val="001B202A"/>
    <w:rsid w:val="001B621A"/>
    <w:rsid w:val="001C32C0"/>
    <w:rsid w:val="001C359E"/>
    <w:rsid w:val="001C7A35"/>
    <w:rsid w:val="001D09FB"/>
    <w:rsid w:val="001D44CD"/>
    <w:rsid w:val="001D7EE6"/>
    <w:rsid w:val="001E04C7"/>
    <w:rsid w:val="001E24D2"/>
    <w:rsid w:val="001F3B8B"/>
    <w:rsid w:val="002037CD"/>
    <w:rsid w:val="0021040A"/>
    <w:rsid w:val="00215C2D"/>
    <w:rsid w:val="0022135D"/>
    <w:rsid w:val="00221E1D"/>
    <w:rsid w:val="00226DA5"/>
    <w:rsid w:val="00253006"/>
    <w:rsid w:val="0025502F"/>
    <w:rsid w:val="00257C9B"/>
    <w:rsid w:val="00261393"/>
    <w:rsid w:val="002625CF"/>
    <w:rsid w:val="00262E30"/>
    <w:rsid w:val="0027335F"/>
    <w:rsid w:val="0027788E"/>
    <w:rsid w:val="002A7066"/>
    <w:rsid w:val="002A7434"/>
    <w:rsid w:val="002A7DD0"/>
    <w:rsid w:val="002C203A"/>
    <w:rsid w:val="002C3644"/>
    <w:rsid w:val="002D0704"/>
    <w:rsid w:val="002E4BFE"/>
    <w:rsid w:val="002E6F97"/>
    <w:rsid w:val="002F5245"/>
    <w:rsid w:val="00300F5F"/>
    <w:rsid w:val="00307435"/>
    <w:rsid w:val="00307AD1"/>
    <w:rsid w:val="00311EA4"/>
    <w:rsid w:val="003138FA"/>
    <w:rsid w:val="003453F6"/>
    <w:rsid w:val="00346E04"/>
    <w:rsid w:val="003546CA"/>
    <w:rsid w:val="003553B7"/>
    <w:rsid w:val="00367BBF"/>
    <w:rsid w:val="00371538"/>
    <w:rsid w:val="00371A15"/>
    <w:rsid w:val="0037490F"/>
    <w:rsid w:val="0037632A"/>
    <w:rsid w:val="003839FE"/>
    <w:rsid w:val="0038461A"/>
    <w:rsid w:val="003A2E50"/>
    <w:rsid w:val="003B2FB2"/>
    <w:rsid w:val="003C430E"/>
    <w:rsid w:val="003D01D0"/>
    <w:rsid w:val="003D4BD6"/>
    <w:rsid w:val="003E7DAD"/>
    <w:rsid w:val="003F12D7"/>
    <w:rsid w:val="003F1BE4"/>
    <w:rsid w:val="003F61A3"/>
    <w:rsid w:val="0040047B"/>
    <w:rsid w:val="00410B7A"/>
    <w:rsid w:val="00426693"/>
    <w:rsid w:val="004378F4"/>
    <w:rsid w:val="00446819"/>
    <w:rsid w:val="00460700"/>
    <w:rsid w:val="004629F6"/>
    <w:rsid w:val="00466B42"/>
    <w:rsid w:val="004759A3"/>
    <w:rsid w:val="00483E8E"/>
    <w:rsid w:val="00485D8D"/>
    <w:rsid w:val="0048714B"/>
    <w:rsid w:val="004919EA"/>
    <w:rsid w:val="004946A9"/>
    <w:rsid w:val="004A1565"/>
    <w:rsid w:val="004B7DF0"/>
    <w:rsid w:val="004C215A"/>
    <w:rsid w:val="004C2E10"/>
    <w:rsid w:val="004C52F0"/>
    <w:rsid w:val="004D2A8B"/>
    <w:rsid w:val="004D474C"/>
    <w:rsid w:val="004E2896"/>
    <w:rsid w:val="004E334B"/>
    <w:rsid w:val="004F24F2"/>
    <w:rsid w:val="00502CB8"/>
    <w:rsid w:val="0050576F"/>
    <w:rsid w:val="00514847"/>
    <w:rsid w:val="005202D4"/>
    <w:rsid w:val="00520673"/>
    <w:rsid w:val="00533BB1"/>
    <w:rsid w:val="0053679B"/>
    <w:rsid w:val="00544923"/>
    <w:rsid w:val="00550083"/>
    <w:rsid w:val="005632F8"/>
    <w:rsid w:val="00564B89"/>
    <w:rsid w:val="005729FB"/>
    <w:rsid w:val="00576E52"/>
    <w:rsid w:val="0059797D"/>
    <w:rsid w:val="005A01BF"/>
    <w:rsid w:val="005A0FAC"/>
    <w:rsid w:val="005A219F"/>
    <w:rsid w:val="005A2FE2"/>
    <w:rsid w:val="005B38CA"/>
    <w:rsid w:val="005C2734"/>
    <w:rsid w:val="005C2B91"/>
    <w:rsid w:val="005C43C5"/>
    <w:rsid w:val="005C7944"/>
    <w:rsid w:val="005D1B59"/>
    <w:rsid w:val="005D666E"/>
    <w:rsid w:val="005E4BE5"/>
    <w:rsid w:val="005F4290"/>
    <w:rsid w:val="0060174B"/>
    <w:rsid w:val="006049FA"/>
    <w:rsid w:val="00605844"/>
    <w:rsid w:val="0060757C"/>
    <w:rsid w:val="006116FA"/>
    <w:rsid w:val="00620B65"/>
    <w:rsid w:val="00620C0A"/>
    <w:rsid w:val="0062329A"/>
    <w:rsid w:val="006233C4"/>
    <w:rsid w:val="0062656A"/>
    <w:rsid w:val="006304FB"/>
    <w:rsid w:val="00630634"/>
    <w:rsid w:val="00633EDA"/>
    <w:rsid w:val="006404D4"/>
    <w:rsid w:val="00641C93"/>
    <w:rsid w:val="00650DA8"/>
    <w:rsid w:val="006554B3"/>
    <w:rsid w:val="006653D5"/>
    <w:rsid w:val="006667B9"/>
    <w:rsid w:val="00687012"/>
    <w:rsid w:val="006916EC"/>
    <w:rsid w:val="00691983"/>
    <w:rsid w:val="00693B56"/>
    <w:rsid w:val="00695BF4"/>
    <w:rsid w:val="00697CD6"/>
    <w:rsid w:val="006A536C"/>
    <w:rsid w:val="006A6FEE"/>
    <w:rsid w:val="006B2606"/>
    <w:rsid w:val="006C21F9"/>
    <w:rsid w:val="006C296B"/>
    <w:rsid w:val="006C4989"/>
    <w:rsid w:val="006C7FFD"/>
    <w:rsid w:val="006D3798"/>
    <w:rsid w:val="006D3A1A"/>
    <w:rsid w:val="006E0A17"/>
    <w:rsid w:val="006E1454"/>
    <w:rsid w:val="006E4700"/>
    <w:rsid w:val="006E56BF"/>
    <w:rsid w:val="006E5AF4"/>
    <w:rsid w:val="006E6E70"/>
    <w:rsid w:val="00702731"/>
    <w:rsid w:val="00703A62"/>
    <w:rsid w:val="00704677"/>
    <w:rsid w:val="00706D88"/>
    <w:rsid w:val="0071498B"/>
    <w:rsid w:val="00715671"/>
    <w:rsid w:val="00717AEE"/>
    <w:rsid w:val="00724158"/>
    <w:rsid w:val="00727D9D"/>
    <w:rsid w:val="0073102B"/>
    <w:rsid w:val="0073149E"/>
    <w:rsid w:val="00734C54"/>
    <w:rsid w:val="00735CE0"/>
    <w:rsid w:val="007363E7"/>
    <w:rsid w:val="007423BE"/>
    <w:rsid w:val="007461ED"/>
    <w:rsid w:val="00751AFB"/>
    <w:rsid w:val="007537DF"/>
    <w:rsid w:val="00756018"/>
    <w:rsid w:val="00756E51"/>
    <w:rsid w:val="00765357"/>
    <w:rsid w:val="00773C73"/>
    <w:rsid w:val="00781B6A"/>
    <w:rsid w:val="007828AD"/>
    <w:rsid w:val="00783352"/>
    <w:rsid w:val="00784CDC"/>
    <w:rsid w:val="00786794"/>
    <w:rsid w:val="0078715A"/>
    <w:rsid w:val="00796F37"/>
    <w:rsid w:val="007A246E"/>
    <w:rsid w:val="007B2CF0"/>
    <w:rsid w:val="007B38F3"/>
    <w:rsid w:val="007C5C8F"/>
    <w:rsid w:val="007D6522"/>
    <w:rsid w:val="007D6AD7"/>
    <w:rsid w:val="007D7B33"/>
    <w:rsid w:val="007E22C7"/>
    <w:rsid w:val="007F0490"/>
    <w:rsid w:val="007F1153"/>
    <w:rsid w:val="007F41EF"/>
    <w:rsid w:val="007F6978"/>
    <w:rsid w:val="007F6BF4"/>
    <w:rsid w:val="00823542"/>
    <w:rsid w:val="00837EC1"/>
    <w:rsid w:val="0084372E"/>
    <w:rsid w:val="00844613"/>
    <w:rsid w:val="00846DFA"/>
    <w:rsid w:val="0084746D"/>
    <w:rsid w:val="00851B6B"/>
    <w:rsid w:val="00853E9C"/>
    <w:rsid w:val="0086225B"/>
    <w:rsid w:val="0086318D"/>
    <w:rsid w:val="0086358F"/>
    <w:rsid w:val="00865303"/>
    <w:rsid w:val="0086772F"/>
    <w:rsid w:val="00872A94"/>
    <w:rsid w:val="00877978"/>
    <w:rsid w:val="008845F4"/>
    <w:rsid w:val="0089382F"/>
    <w:rsid w:val="008947F9"/>
    <w:rsid w:val="00894B94"/>
    <w:rsid w:val="008A08AA"/>
    <w:rsid w:val="008A6417"/>
    <w:rsid w:val="008B35D5"/>
    <w:rsid w:val="008B588D"/>
    <w:rsid w:val="008B7392"/>
    <w:rsid w:val="008D38C4"/>
    <w:rsid w:val="008F14AB"/>
    <w:rsid w:val="008F60AA"/>
    <w:rsid w:val="008F73F3"/>
    <w:rsid w:val="00900858"/>
    <w:rsid w:val="00902C7E"/>
    <w:rsid w:val="009079A0"/>
    <w:rsid w:val="0091481D"/>
    <w:rsid w:val="009165B4"/>
    <w:rsid w:val="00927BF2"/>
    <w:rsid w:val="0093044A"/>
    <w:rsid w:val="00934F12"/>
    <w:rsid w:val="00936EEA"/>
    <w:rsid w:val="009374EB"/>
    <w:rsid w:val="00945AF7"/>
    <w:rsid w:val="00951FAB"/>
    <w:rsid w:val="009653B7"/>
    <w:rsid w:val="00973B5B"/>
    <w:rsid w:val="00976995"/>
    <w:rsid w:val="00983E34"/>
    <w:rsid w:val="00985F6C"/>
    <w:rsid w:val="009906C8"/>
    <w:rsid w:val="009927B1"/>
    <w:rsid w:val="009936E6"/>
    <w:rsid w:val="009A32B3"/>
    <w:rsid w:val="009B2374"/>
    <w:rsid w:val="009B6225"/>
    <w:rsid w:val="009B7342"/>
    <w:rsid w:val="009C1410"/>
    <w:rsid w:val="009C7A2A"/>
    <w:rsid w:val="009E7077"/>
    <w:rsid w:val="009F3ACB"/>
    <w:rsid w:val="009F49F9"/>
    <w:rsid w:val="009F5F8D"/>
    <w:rsid w:val="009F73A0"/>
    <w:rsid w:val="00A039D2"/>
    <w:rsid w:val="00A113A7"/>
    <w:rsid w:val="00A12CE2"/>
    <w:rsid w:val="00A138D2"/>
    <w:rsid w:val="00A161EA"/>
    <w:rsid w:val="00A4692E"/>
    <w:rsid w:val="00A50B92"/>
    <w:rsid w:val="00A567EF"/>
    <w:rsid w:val="00A607DB"/>
    <w:rsid w:val="00A62BB9"/>
    <w:rsid w:val="00A70A5C"/>
    <w:rsid w:val="00A72EE8"/>
    <w:rsid w:val="00A77B79"/>
    <w:rsid w:val="00A77F09"/>
    <w:rsid w:val="00A878C8"/>
    <w:rsid w:val="00A87FFC"/>
    <w:rsid w:val="00AA5C46"/>
    <w:rsid w:val="00AA6AFD"/>
    <w:rsid w:val="00AB3F7A"/>
    <w:rsid w:val="00AB490A"/>
    <w:rsid w:val="00AC0015"/>
    <w:rsid w:val="00AC2FDB"/>
    <w:rsid w:val="00AD0482"/>
    <w:rsid w:val="00AD3553"/>
    <w:rsid w:val="00AE1556"/>
    <w:rsid w:val="00AE2F51"/>
    <w:rsid w:val="00AF2AA5"/>
    <w:rsid w:val="00AF5EF2"/>
    <w:rsid w:val="00B0364A"/>
    <w:rsid w:val="00B15A08"/>
    <w:rsid w:val="00B16A8C"/>
    <w:rsid w:val="00B22971"/>
    <w:rsid w:val="00B23EFE"/>
    <w:rsid w:val="00B5222C"/>
    <w:rsid w:val="00B523D2"/>
    <w:rsid w:val="00B53B47"/>
    <w:rsid w:val="00B626C0"/>
    <w:rsid w:val="00B90869"/>
    <w:rsid w:val="00B93685"/>
    <w:rsid w:val="00B947CC"/>
    <w:rsid w:val="00BA2C82"/>
    <w:rsid w:val="00BA6A58"/>
    <w:rsid w:val="00BB1667"/>
    <w:rsid w:val="00BB5443"/>
    <w:rsid w:val="00BB7679"/>
    <w:rsid w:val="00BC0D95"/>
    <w:rsid w:val="00BC32B0"/>
    <w:rsid w:val="00BC3FE2"/>
    <w:rsid w:val="00BC4E19"/>
    <w:rsid w:val="00BC6867"/>
    <w:rsid w:val="00BD01DB"/>
    <w:rsid w:val="00BD5171"/>
    <w:rsid w:val="00BE1999"/>
    <w:rsid w:val="00BE519D"/>
    <w:rsid w:val="00BE6D3E"/>
    <w:rsid w:val="00BF299F"/>
    <w:rsid w:val="00C10B18"/>
    <w:rsid w:val="00C115D6"/>
    <w:rsid w:val="00C12D3F"/>
    <w:rsid w:val="00C134B3"/>
    <w:rsid w:val="00C2012A"/>
    <w:rsid w:val="00C23E09"/>
    <w:rsid w:val="00C2591B"/>
    <w:rsid w:val="00C268C4"/>
    <w:rsid w:val="00C3201B"/>
    <w:rsid w:val="00C36A49"/>
    <w:rsid w:val="00C460F0"/>
    <w:rsid w:val="00C54083"/>
    <w:rsid w:val="00C5696F"/>
    <w:rsid w:val="00C65E08"/>
    <w:rsid w:val="00C66209"/>
    <w:rsid w:val="00C70165"/>
    <w:rsid w:val="00C7354E"/>
    <w:rsid w:val="00C760E4"/>
    <w:rsid w:val="00C8584A"/>
    <w:rsid w:val="00C86138"/>
    <w:rsid w:val="00C8746B"/>
    <w:rsid w:val="00C9040E"/>
    <w:rsid w:val="00CA4874"/>
    <w:rsid w:val="00CB163E"/>
    <w:rsid w:val="00CB2036"/>
    <w:rsid w:val="00CC1B95"/>
    <w:rsid w:val="00CC1F63"/>
    <w:rsid w:val="00CC42FC"/>
    <w:rsid w:val="00CC488D"/>
    <w:rsid w:val="00CC5EDF"/>
    <w:rsid w:val="00CC683F"/>
    <w:rsid w:val="00CD642C"/>
    <w:rsid w:val="00CE09DB"/>
    <w:rsid w:val="00CE3C21"/>
    <w:rsid w:val="00CE7F69"/>
    <w:rsid w:val="00D117C6"/>
    <w:rsid w:val="00D126E7"/>
    <w:rsid w:val="00D24C38"/>
    <w:rsid w:val="00D2659E"/>
    <w:rsid w:val="00D2729A"/>
    <w:rsid w:val="00D33879"/>
    <w:rsid w:val="00D35BB1"/>
    <w:rsid w:val="00D46CD5"/>
    <w:rsid w:val="00D4759C"/>
    <w:rsid w:val="00D519D4"/>
    <w:rsid w:val="00D57C69"/>
    <w:rsid w:val="00D57F17"/>
    <w:rsid w:val="00D61896"/>
    <w:rsid w:val="00D62E48"/>
    <w:rsid w:val="00D71745"/>
    <w:rsid w:val="00D73673"/>
    <w:rsid w:val="00D73D69"/>
    <w:rsid w:val="00D75215"/>
    <w:rsid w:val="00D958D9"/>
    <w:rsid w:val="00D97A5A"/>
    <w:rsid w:val="00DA40C4"/>
    <w:rsid w:val="00DB3AEE"/>
    <w:rsid w:val="00DC28FB"/>
    <w:rsid w:val="00DC3ED8"/>
    <w:rsid w:val="00DD0A41"/>
    <w:rsid w:val="00DE08BA"/>
    <w:rsid w:val="00DE3AF7"/>
    <w:rsid w:val="00DF3BDF"/>
    <w:rsid w:val="00DF4119"/>
    <w:rsid w:val="00E11B53"/>
    <w:rsid w:val="00E17C22"/>
    <w:rsid w:val="00E4033F"/>
    <w:rsid w:val="00E430A8"/>
    <w:rsid w:val="00E43F74"/>
    <w:rsid w:val="00E45C20"/>
    <w:rsid w:val="00E51F04"/>
    <w:rsid w:val="00E5557A"/>
    <w:rsid w:val="00E56C42"/>
    <w:rsid w:val="00E60D56"/>
    <w:rsid w:val="00E61886"/>
    <w:rsid w:val="00E65144"/>
    <w:rsid w:val="00E66A40"/>
    <w:rsid w:val="00E7245C"/>
    <w:rsid w:val="00E7287D"/>
    <w:rsid w:val="00E803B1"/>
    <w:rsid w:val="00E80800"/>
    <w:rsid w:val="00E8437E"/>
    <w:rsid w:val="00E951FE"/>
    <w:rsid w:val="00E96548"/>
    <w:rsid w:val="00EA0088"/>
    <w:rsid w:val="00EA04D1"/>
    <w:rsid w:val="00EA195F"/>
    <w:rsid w:val="00EA38F7"/>
    <w:rsid w:val="00EA3E7C"/>
    <w:rsid w:val="00EB0145"/>
    <w:rsid w:val="00EB2983"/>
    <w:rsid w:val="00EB6381"/>
    <w:rsid w:val="00EC5483"/>
    <w:rsid w:val="00EE0CF2"/>
    <w:rsid w:val="00EF35E5"/>
    <w:rsid w:val="00EF5850"/>
    <w:rsid w:val="00EF7A8F"/>
    <w:rsid w:val="00F00ABD"/>
    <w:rsid w:val="00F12C66"/>
    <w:rsid w:val="00F14873"/>
    <w:rsid w:val="00F161B9"/>
    <w:rsid w:val="00F20DD6"/>
    <w:rsid w:val="00F229D6"/>
    <w:rsid w:val="00F2404D"/>
    <w:rsid w:val="00F46862"/>
    <w:rsid w:val="00F479A5"/>
    <w:rsid w:val="00F565A0"/>
    <w:rsid w:val="00F56F58"/>
    <w:rsid w:val="00F57160"/>
    <w:rsid w:val="00F6616C"/>
    <w:rsid w:val="00F7074C"/>
    <w:rsid w:val="00F76E7B"/>
    <w:rsid w:val="00F916DE"/>
    <w:rsid w:val="00F92315"/>
    <w:rsid w:val="00F95F66"/>
    <w:rsid w:val="00FA0318"/>
    <w:rsid w:val="00FB3D99"/>
    <w:rsid w:val="00FB4AF7"/>
    <w:rsid w:val="00FB5066"/>
    <w:rsid w:val="00FD0BD3"/>
    <w:rsid w:val="00FD2543"/>
    <w:rsid w:val="00FE46DF"/>
    <w:rsid w:val="00FE52AB"/>
    <w:rsid w:val="00FF1668"/>
    <w:rsid w:val="0CF72EE3"/>
    <w:rsid w:val="12278734"/>
    <w:rsid w:val="12EBAE9C"/>
    <w:rsid w:val="240AAFF4"/>
    <w:rsid w:val="27A1CBD9"/>
    <w:rsid w:val="2CA78DC8"/>
    <w:rsid w:val="31A55208"/>
    <w:rsid w:val="34B09EBB"/>
    <w:rsid w:val="3A68833A"/>
    <w:rsid w:val="404AE77C"/>
    <w:rsid w:val="49C37B67"/>
    <w:rsid w:val="5244817F"/>
    <w:rsid w:val="557C2241"/>
    <w:rsid w:val="557F970C"/>
    <w:rsid w:val="5717F2A2"/>
    <w:rsid w:val="572573D1"/>
    <w:rsid w:val="5E423F46"/>
    <w:rsid w:val="69E2E6C6"/>
    <w:rsid w:val="6F80086F"/>
    <w:rsid w:val="7135B4DF"/>
    <w:rsid w:val="74C88B66"/>
    <w:rsid w:val="7B4EE21D"/>
    <w:rsid w:val="7D08111E"/>
    <w:rsid w:val="7EEFC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8,#140e88"/>
    </o:shapedefaults>
    <o:shapelayout v:ext="edit">
      <o:idmap v:ext="edit" data="2"/>
    </o:shapelayout>
  </w:shapeDefaults>
  <w:decimalSymbol w:val=","/>
  <w:listSeparator w:val=";"/>
  <w14:docId w14:val="47F29F6D"/>
  <w15:docId w15:val="{D3036E24-F0AE-4CE0-86EA-7D2E8B77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3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42"/>
  </w:style>
  <w:style w:type="paragraph" w:styleId="Piedepgina">
    <w:name w:val="footer"/>
    <w:basedOn w:val="Normal"/>
    <w:link w:val="PiedepginaCar"/>
    <w:uiPriority w:val="99"/>
    <w:unhideWhenUsed/>
    <w:rsid w:val="00823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42"/>
  </w:style>
  <w:style w:type="paragraph" w:styleId="Prrafodelista">
    <w:name w:val="List Paragraph"/>
    <w:basedOn w:val="Normal"/>
    <w:uiPriority w:val="34"/>
    <w:qFormat/>
    <w:rsid w:val="008235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37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BC3FE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21E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E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E1D"/>
    <w:rPr>
      <w:vertAlign w:val="superscript"/>
    </w:rPr>
  </w:style>
  <w:style w:type="character" w:customStyle="1" w:styleId="wdyuqq">
    <w:name w:val="wdyuqq"/>
    <w:basedOn w:val="Fuentedeprrafopredeter"/>
    <w:rsid w:val="002E6F97"/>
  </w:style>
  <w:style w:type="paragraph" w:styleId="Textosinformato">
    <w:name w:val="Plain Text"/>
    <w:basedOn w:val="Normal"/>
    <w:link w:val="TextosinformatoCar"/>
    <w:uiPriority w:val="99"/>
    <w:rsid w:val="00704677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4677"/>
    <w:rPr>
      <w:rFonts w:ascii="Courier New" w:eastAsia="Times" w:hAnsi="Courier New" w:cs="Times New Roman"/>
      <w:color w:val="00000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C00000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26A-E1D7-4C99-BB6B-BA49B7B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Ignacia Castillo Undurraga</dc:creator>
  <cp:keywords/>
  <dc:description/>
  <cp:lastModifiedBy>María Isabel González Miranda</cp:lastModifiedBy>
  <cp:revision>9</cp:revision>
  <cp:lastPrinted>2023-08-01T22:31:00Z</cp:lastPrinted>
  <dcterms:created xsi:type="dcterms:W3CDTF">2023-08-01T18:26:00Z</dcterms:created>
  <dcterms:modified xsi:type="dcterms:W3CDTF">2023-08-29T14:16:00Z</dcterms:modified>
</cp:coreProperties>
</file>